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bookmarkStart w:id="1" w:name="OLE_LINK2"/>
    <w:p w:rsidR="00A50326" w:rsidRDefault="00E70674" w:rsidP="00A50326">
      <w:pPr>
        <w:ind w:left="-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78535</wp:posOffset>
                </wp:positionH>
                <wp:positionV relativeFrom="page">
                  <wp:posOffset>1031240</wp:posOffset>
                </wp:positionV>
                <wp:extent cx="5955665" cy="3276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56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39" w:rsidRDefault="00772E39" w:rsidP="00A50326">
                            <w:pPr>
                              <w:pStyle w:val="Titredejournal"/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</w:pPr>
                            <w:r w:rsidRPr="00807DC1"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</w:rPr>
                              <w:t>A</w:t>
                            </w:r>
                            <w:r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 xml:space="preserve">ssociation </w:t>
                            </w:r>
                            <w:r w:rsidRPr="00A8144F">
                              <w:rPr>
                                <w:rFonts w:ascii="Verdana" w:hAnsi="Verdana"/>
                                <w:b/>
                                <w:color w:val="0070C0"/>
                                <w:sz w:val="40"/>
                              </w:rPr>
                              <w:t>S</w:t>
                            </w:r>
                            <w:r w:rsidRPr="00A8144F">
                              <w:rPr>
                                <w:rFonts w:ascii="Verdana" w:hAnsi="Verdana"/>
                                <w:color w:val="0070C0"/>
                                <w:sz w:val="40"/>
                              </w:rPr>
                              <w:t>portive</w:t>
                            </w:r>
                            <w:r w:rsidR="00213385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 w:rsidR="003E06C3" w:rsidRPr="00807DC1">
                              <w:rPr>
                                <w:rFonts w:ascii="Verdana" w:hAnsi="Verdana"/>
                                <w:b/>
                                <w:color w:val="000000"/>
                                <w:sz w:val="44"/>
                              </w:rPr>
                              <w:t>U</w:t>
                            </w:r>
                            <w:r w:rsidR="003E06C3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>niversité</w:t>
                            </w:r>
                            <w:r w:rsidR="00213385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 w:rsidR="00213385" w:rsidRPr="00A8144F">
                              <w:rPr>
                                <w:rFonts w:ascii="Verdana" w:hAnsi="Verdana"/>
                                <w:b/>
                                <w:color w:val="0070C0"/>
                                <w:sz w:val="44"/>
                              </w:rPr>
                              <w:t>d</w:t>
                            </w:r>
                            <w:r w:rsidR="00213385" w:rsidRPr="00A8144F">
                              <w:rPr>
                                <w:rFonts w:ascii="Verdana" w:hAnsi="Verdana"/>
                                <w:color w:val="0070C0"/>
                                <w:sz w:val="40"/>
                              </w:rPr>
                              <w:t xml:space="preserve">e </w:t>
                            </w:r>
                            <w:r w:rsidR="00213385" w:rsidRPr="00A8144F">
                              <w:rPr>
                                <w:rFonts w:ascii="Verdana" w:hAnsi="Verdana"/>
                                <w:b/>
                                <w:color w:val="0070C0"/>
                                <w:sz w:val="44"/>
                              </w:rPr>
                              <w:t>L</w:t>
                            </w:r>
                            <w:r w:rsidR="00213385" w:rsidRPr="00A8144F">
                              <w:rPr>
                                <w:rFonts w:ascii="Verdana" w:hAnsi="Verdana"/>
                                <w:color w:val="0070C0"/>
                                <w:sz w:val="40"/>
                              </w:rPr>
                              <w:t>YON</w:t>
                            </w:r>
                            <w:r w:rsidR="00213385" w:rsidRPr="00807DC1">
                              <w:rPr>
                                <w:rFonts w:ascii="Verdana" w:hAnsi="Verdana"/>
                                <w:color w:val="000000"/>
                                <w:sz w:val="40"/>
                              </w:rPr>
                              <w:t> :</w:t>
                            </w:r>
                          </w:p>
                          <w:p w:rsidR="004F4DE5" w:rsidRPr="00807DC1" w:rsidRDefault="004F4DE5" w:rsidP="00A50326">
                            <w:pPr>
                              <w:pStyle w:val="Titredejournal"/>
                              <w:rPr>
                                <w:rFonts w:ascii="Verdana" w:hAnsi="Verdana"/>
                                <w:b/>
                                <w:color w:val="00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05pt;margin-top:81.2pt;width:468.95pt;height:25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" filled="f" stroked="f">
                <v:path arrowok="t"/>
                <v:textbox inset="0,0,0,0">
                  <w:txbxContent>
                    <w:p w:rsidR="00772E39" w:rsidRDefault="00772E39" w:rsidP="00A50326">
                      <w:pPr>
                        <w:pStyle w:val="Titredejournal"/>
                        <w:rPr>
                          <w:rFonts w:ascii="Verdana" w:hAnsi="Verdana"/>
                          <w:color w:val="000000"/>
                          <w:sz w:val="40"/>
                        </w:rPr>
                      </w:pPr>
                      <w:r w:rsidRPr="00807DC1">
                        <w:rPr>
                          <w:rFonts w:ascii="Verdana" w:hAnsi="Verdana"/>
                          <w:b/>
                          <w:color w:val="000000"/>
                          <w:sz w:val="40"/>
                        </w:rPr>
                        <w:t>A</w:t>
                      </w:r>
                      <w:r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 xml:space="preserve">ssociation </w:t>
                      </w:r>
                      <w:r w:rsidRPr="00A8144F">
                        <w:rPr>
                          <w:rFonts w:ascii="Verdana" w:hAnsi="Verdana"/>
                          <w:b/>
                          <w:color w:val="0070C0"/>
                          <w:sz w:val="40"/>
                        </w:rPr>
                        <w:t>S</w:t>
                      </w:r>
                      <w:r w:rsidRPr="00A8144F">
                        <w:rPr>
                          <w:rFonts w:ascii="Verdana" w:hAnsi="Verdana"/>
                          <w:color w:val="0070C0"/>
                          <w:sz w:val="40"/>
                        </w:rPr>
                        <w:t>portive</w:t>
                      </w:r>
                      <w:r w:rsidR="00213385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 xml:space="preserve"> </w:t>
                      </w:r>
                      <w:r w:rsidR="003E06C3" w:rsidRPr="00807DC1">
                        <w:rPr>
                          <w:rFonts w:ascii="Verdana" w:hAnsi="Verdana"/>
                          <w:b/>
                          <w:color w:val="000000"/>
                          <w:sz w:val="44"/>
                        </w:rPr>
                        <w:t>U</w:t>
                      </w:r>
                      <w:r w:rsidR="003E06C3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>niversité</w:t>
                      </w:r>
                      <w:r w:rsidR="00213385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 xml:space="preserve"> </w:t>
                      </w:r>
                      <w:r w:rsidR="00213385" w:rsidRPr="00A8144F">
                        <w:rPr>
                          <w:rFonts w:ascii="Verdana" w:hAnsi="Verdana"/>
                          <w:b/>
                          <w:color w:val="0070C0"/>
                          <w:sz w:val="44"/>
                        </w:rPr>
                        <w:t>d</w:t>
                      </w:r>
                      <w:r w:rsidR="00213385" w:rsidRPr="00A8144F">
                        <w:rPr>
                          <w:rFonts w:ascii="Verdana" w:hAnsi="Verdana"/>
                          <w:color w:val="0070C0"/>
                          <w:sz w:val="40"/>
                        </w:rPr>
                        <w:t xml:space="preserve">e </w:t>
                      </w:r>
                      <w:r w:rsidR="00213385" w:rsidRPr="00A8144F">
                        <w:rPr>
                          <w:rFonts w:ascii="Verdana" w:hAnsi="Verdana"/>
                          <w:b/>
                          <w:color w:val="0070C0"/>
                          <w:sz w:val="44"/>
                        </w:rPr>
                        <w:t>L</w:t>
                      </w:r>
                      <w:r w:rsidR="00213385" w:rsidRPr="00A8144F">
                        <w:rPr>
                          <w:rFonts w:ascii="Verdana" w:hAnsi="Verdana"/>
                          <w:color w:val="0070C0"/>
                          <w:sz w:val="40"/>
                        </w:rPr>
                        <w:t>YON</w:t>
                      </w:r>
                      <w:r w:rsidR="00213385" w:rsidRPr="00807DC1">
                        <w:rPr>
                          <w:rFonts w:ascii="Verdana" w:hAnsi="Verdana"/>
                          <w:color w:val="000000"/>
                          <w:sz w:val="40"/>
                        </w:rPr>
                        <w:t> :</w:t>
                      </w:r>
                    </w:p>
                    <w:p w:rsidR="004F4DE5" w:rsidRPr="00807DC1" w:rsidRDefault="004F4DE5" w:rsidP="00A50326">
                      <w:pPr>
                        <w:pStyle w:val="Titredejournal"/>
                        <w:rPr>
                          <w:rFonts w:ascii="Verdana" w:hAnsi="Verdana"/>
                          <w:b/>
                          <w:color w:val="000000"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1C0E" w:rsidRDefault="003F1C0E" w:rsidP="00A50326">
      <w:pPr>
        <w:ind w:left="-500"/>
      </w:pPr>
    </w:p>
    <w:p w:rsidR="004B5A19" w:rsidRDefault="004B5A19" w:rsidP="004B5A19"/>
    <w:p w:rsidR="00894689" w:rsidRPr="006E0559" w:rsidRDefault="00E70674" w:rsidP="00E01A34">
      <w:pPr>
        <w:rPr>
          <w:rFonts w:ascii="Tahoma" w:hAnsi="Tahoma" w:cs="Tahoma"/>
          <w:b/>
          <w:color w:val="C00000"/>
          <w:sz w:val="32"/>
          <w:szCs w:val="32"/>
          <w:lang w:val="en-US"/>
        </w:rPr>
      </w:pPr>
      <w:r w:rsidRPr="007A0BF0">
        <w:rPr>
          <w:noProof/>
        </w:rPr>
        <w:drawing>
          <wp:inline distT="0" distB="0" distL="0" distR="0">
            <wp:extent cx="1079500" cy="1409700"/>
            <wp:effectExtent l="0" t="0" r="0" b="0"/>
            <wp:docPr id="1" name="Image 2" descr="C:\Users\Tribu\Desktop\jmi\2017\lyon3\UDL\AS-UdL-noi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Tribu\Desktop\jmi\2017\lyon3\UDL\AS-UdL-noir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A34" w:rsidRPr="006E0559">
        <w:rPr>
          <w:rFonts w:ascii="Tahoma" w:hAnsi="Tahoma" w:cs="Tahoma"/>
          <w:b/>
          <w:color w:val="C00000"/>
          <w:sz w:val="32"/>
          <w:szCs w:val="32"/>
          <w:lang w:val="en-US"/>
        </w:rPr>
        <w:t xml:space="preserve">    </w:t>
      </w:r>
      <w:r w:rsidR="00AD4D8B">
        <w:rPr>
          <w:rFonts w:ascii="Tahoma" w:hAnsi="Tahoma" w:cs="Tahoma"/>
          <w:b/>
          <w:color w:val="C00000"/>
          <w:sz w:val="32"/>
          <w:szCs w:val="32"/>
          <w:lang w:val="en-US"/>
        </w:rPr>
        <w:t>ACTIVITÉS</w:t>
      </w:r>
      <w:r w:rsidR="00894689" w:rsidRPr="006E0559">
        <w:rPr>
          <w:rFonts w:ascii="Tahoma" w:hAnsi="Tahoma" w:cs="Tahoma"/>
          <w:b/>
          <w:color w:val="C00000"/>
          <w:sz w:val="32"/>
          <w:szCs w:val="32"/>
          <w:lang w:val="en-US"/>
        </w:rPr>
        <w:t>:</w:t>
      </w:r>
      <w:r w:rsidR="006A2E8F" w:rsidRPr="006E0559">
        <w:rPr>
          <w:rFonts w:ascii="Tahoma" w:hAnsi="Tahoma" w:cs="Tahoma"/>
          <w:b/>
          <w:color w:val="C00000"/>
          <w:sz w:val="32"/>
          <w:szCs w:val="32"/>
          <w:lang w:val="en-US"/>
        </w:rPr>
        <w:t xml:space="preserve"> </w:t>
      </w:r>
      <w:r w:rsidR="006D4204" w:rsidRPr="006E0559">
        <w:rPr>
          <w:rFonts w:ascii="Tahoma" w:hAnsi="Tahoma" w:cs="Tahoma"/>
          <w:b/>
          <w:color w:val="C00000"/>
          <w:sz w:val="32"/>
          <w:szCs w:val="32"/>
          <w:lang w:val="en-US"/>
        </w:rPr>
        <w:t>SWIM RUN</w:t>
      </w:r>
    </w:p>
    <w:p w:rsidR="002730F9" w:rsidRPr="00E55CB3" w:rsidRDefault="002730F9" w:rsidP="004B5A19">
      <w:pPr>
        <w:rPr>
          <w:rFonts w:ascii="Tahoma" w:hAnsi="Tahoma" w:cs="Tahoma"/>
          <w:b/>
          <w:color w:val="C00000"/>
          <w:sz w:val="8"/>
          <w:szCs w:val="8"/>
          <w:lang w:val="en-US"/>
        </w:rPr>
      </w:pPr>
    </w:p>
    <w:p w:rsidR="00894689" w:rsidRPr="00AD4D8B" w:rsidRDefault="00AD4D8B" w:rsidP="004B5A19">
      <w:pPr>
        <w:rPr>
          <w:rFonts w:ascii="Tahoma" w:hAnsi="Tahoma" w:cs="Tahoma"/>
          <w:b/>
          <w:color w:val="C00000"/>
          <w:sz w:val="24"/>
          <w:szCs w:val="24"/>
          <w:lang w:val="en-US"/>
        </w:rPr>
      </w:pPr>
      <w:r>
        <w:rPr>
          <w:rFonts w:ascii="Tahoma" w:hAnsi="Tahoma" w:cs="Tahoma"/>
          <w:b/>
          <w:color w:val="C00000"/>
          <w:sz w:val="32"/>
          <w:szCs w:val="32"/>
          <w:lang w:val="en-US"/>
        </w:rPr>
        <w:t>REFERENT APSA</w:t>
      </w:r>
      <w:r w:rsidR="00894689" w:rsidRPr="00AD4D8B">
        <w:rPr>
          <w:rFonts w:ascii="Tahoma" w:hAnsi="Tahoma" w:cs="Tahoma"/>
          <w:b/>
          <w:color w:val="C00000"/>
          <w:sz w:val="32"/>
          <w:szCs w:val="32"/>
          <w:lang w:val="en-US"/>
        </w:rPr>
        <w:t>:</w:t>
      </w:r>
      <w:r w:rsidR="006A2E8F" w:rsidRPr="00AD4D8B">
        <w:rPr>
          <w:rFonts w:ascii="Tahoma" w:hAnsi="Tahoma" w:cs="Tahoma"/>
          <w:b/>
          <w:color w:val="C00000"/>
          <w:sz w:val="32"/>
          <w:szCs w:val="32"/>
          <w:lang w:val="en-US"/>
        </w:rPr>
        <w:t xml:space="preserve"> </w:t>
      </w:r>
      <w:r w:rsidR="006636F3" w:rsidRPr="00AD4D8B">
        <w:rPr>
          <w:rFonts w:ascii="Tahoma" w:hAnsi="Tahoma" w:cs="Tahoma"/>
          <w:b/>
          <w:color w:val="C00000"/>
          <w:sz w:val="24"/>
          <w:szCs w:val="24"/>
          <w:lang w:val="en-US"/>
        </w:rPr>
        <w:t>PERRIER/ MARTIN-GARIN/TABARET</w:t>
      </w:r>
    </w:p>
    <w:p w:rsidR="000B1E44" w:rsidRPr="00AD4D8B" w:rsidRDefault="000B1E44" w:rsidP="004B5A19">
      <w:pPr>
        <w:rPr>
          <w:rFonts w:ascii="Tahoma" w:hAnsi="Tahoma" w:cs="Tahoma"/>
          <w:b/>
          <w:color w:val="C00000"/>
          <w:sz w:val="8"/>
          <w:szCs w:val="8"/>
          <w:lang w:val="en-US"/>
        </w:rPr>
      </w:pPr>
    </w:p>
    <w:p w:rsidR="009474A3" w:rsidRPr="009474A3" w:rsidRDefault="00AC587B" w:rsidP="004B5A19">
      <w:pPr>
        <w:rPr>
          <w:rFonts w:ascii="Tahoma" w:hAnsi="Tahoma" w:cs="Tahoma"/>
          <w:b/>
          <w:color w:val="0070C0"/>
          <w:sz w:val="28"/>
          <w:szCs w:val="32"/>
        </w:rPr>
      </w:pPr>
      <w:r>
        <w:rPr>
          <w:rFonts w:ascii="Tahoma" w:hAnsi="Tahoma" w:cs="Tahoma"/>
          <w:b/>
          <w:color w:val="0070C0"/>
          <w:sz w:val="28"/>
          <w:szCs w:val="32"/>
        </w:rPr>
        <w:t xml:space="preserve">NIVEAU DE COMPETITION : </w:t>
      </w:r>
      <w:r w:rsidR="006B1622">
        <w:rPr>
          <w:rFonts w:ascii="Tahoma" w:hAnsi="Tahoma" w:cs="Tahoma"/>
          <w:b/>
          <w:color w:val="0070C0"/>
          <w:sz w:val="28"/>
          <w:szCs w:val="32"/>
        </w:rPr>
        <w:t>CFU</w:t>
      </w:r>
    </w:p>
    <w:p w:rsidR="00894689" w:rsidRPr="00E55CB3" w:rsidRDefault="00894689" w:rsidP="004B5A19">
      <w:pPr>
        <w:rPr>
          <w:rFonts w:ascii="Tahoma" w:hAnsi="Tahoma" w:cs="Tahoma"/>
          <w:b/>
          <w:color w:val="C00000"/>
          <w:sz w:val="8"/>
          <w:szCs w:val="8"/>
        </w:rPr>
      </w:pPr>
    </w:p>
    <w:p w:rsidR="00894689" w:rsidRPr="009474A3" w:rsidRDefault="00894689" w:rsidP="004B5A19">
      <w:pPr>
        <w:rPr>
          <w:rFonts w:ascii="Tahoma" w:hAnsi="Tahoma" w:cs="Tahoma"/>
          <w:b/>
          <w:sz w:val="24"/>
          <w:szCs w:val="32"/>
        </w:rPr>
      </w:pPr>
      <w:r w:rsidRPr="009474A3">
        <w:rPr>
          <w:rFonts w:ascii="Tahoma" w:hAnsi="Tahoma" w:cs="Tahoma"/>
          <w:b/>
          <w:sz w:val="24"/>
          <w:szCs w:val="32"/>
        </w:rPr>
        <w:t xml:space="preserve">LISTE DES ETUDIANTS 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966"/>
        <w:gridCol w:w="1559"/>
        <w:gridCol w:w="2410"/>
        <w:gridCol w:w="1809"/>
      </w:tblGrid>
      <w:tr w:rsidR="00966D2C" w:rsidRPr="00CE75EC" w:rsidTr="009E491B">
        <w:tc>
          <w:tcPr>
            <w:tcW w:w="1148" w:type="dxa"/>
            <w:tcBorders>
              <w:bottom w:val="single" w:sz="12" w:space="0" w:color="auto"/>
            </w:tcBorders>
          </w:tcPr>
          <w:p w:rsidR="00966D2C" w:rsidRPr="00CE75EC" w:rsidRDefault="00966D2C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ÉQUIPE</w:t>
            </w:r>
          </w:p>
        </w:tc>
        <w:tc>
          <w:tcPr>
            <w:tcW w:w="1966" w:type="dxa"/>
            <w:tcBorders>
              <w:bottom w:val="single" w:sz="12" w:space="0" w:color="auto"/>
            </w:tcBorders>
            <w:shd w:val="clear" w:color="auto" w:fill="auto"/>
          </w:tcPr>
          <w:p w:rsidR="00966D2C" w:rsidRPr="00CE75EC" w:rsidRDefault="00966D2C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NOM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66D2C" w:rsidRPr="00CE75EC" w:rsidRDefault="00966D2C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PRENOMS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966D2C" w:rsidRPr="00CE75EC" w:rsidRDefault="00966D2C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ETABLISSEMENTS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:rsidR="00966D2C" w:rsidRPr="00CE75EC" w:rsidRDefault="00966D2C" w:rsidP="004B5A19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sz w:val="24"/>
                <w:szCs w:val="32"/>
              </w:rPr>
              <w:t>Classement</w:t>
            </w:r>
          </w:p>
        </w:tc>
      </w:tr>
      <w:tr w:rsidR="00966D2C" w:rsidRPr="00651A07" w:rsidTr="009E491B"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</w:tcPr>
          <w:p w:rsidR="00966D2C" w:rsidRPr="006E0559" w:rsidRDefault="00966D2C" w:rsidP="00E90D0A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cyan"/>
              </w:rPr>
              <w:t>MASC 1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66D2C" w:rsidRPr="006E0559" w:rsidRDefault="00966D2C" w:rsidP="00E90D0A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PONCE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66D2C" w:rsidRPr="006E0559" w:rsidRDefault="00966D2C" w:rsidP="00E90D0A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ANTOIN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966D2C" w:rsidRPr="006E0559" w:rsidRDefault="00966D2C" w:rsidP="00E90D0A">
            <w:pPr>
              <w:rPr>
                <w:b/>
              </w:rPr>
            </w:pPr>
            <w:r w:rsidRPr="006E0559">
              <w:rPr>
                <w:b/>
              </w:rPr>
              <w:t>UDL-LYON1-STAPS</w:t>
            </w:r>
          </w:p>
        </w:tc>
        <w:tc>
          <w:tcPr>
            <w:tcW w:w="18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66D2C" w:rsidRPr="00CD2126" w:rsidRDefault="006636F3" w:rsidP="00E90D0A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1</w:t>
            </w:r>
            <w:r w:rsidRPr="00CD2126">
              <w:rPr>
                <w:b/>
                <w:highlight w:val="yellow"/>
                <w:vertAlign w:val="superscript"/>
              </w:rPr>
              <w:t>ER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6E0559" w:rsidRPr="00651A07" w:rsidTr="009E491B">
        <w:trPr>
          <w:trHeight w:val="101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E0559" w:rsidRPr="006E0559" w:rsidRDefault="006E0559" w:rsidP="006E0559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cyan"/>
              </w:rPr>
              <w:t>MASC 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0559" w:rsidRPr="00113104" w:rsidRDefault="006E0559" w:rsidP="006E0559">
            <w:pPr>
              <w:rPr>
                <w:rFonts w:ascii="Calibri" w:hAnsi="Calibri" w:cs="Calibri"/>
                <w:b/>
                <w:color w:val="000000"/>
              </w:rPr>
            </w:pPr>
            <w:r w:rsidRPr="00113104">
              <w:rPr>
                <w:rFonts w:ascii="Calibri" w:hAnsi="Calibri" w:cs="Calibri"/>
                <w:b/>
                <w:color w:val="000000"/>
              </w:rPr>
              <w:t>JASLE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0559" w:rsidRPr="00113104" w:rsidRDefault="006E0559" w:rsidP="006E0559">
            <w:pPr>
              <w:rPr>
                <w:rFonts w:ascii="Calibri" w:hAnsi="Calibri" w:cs="Calibri"/>
                <w:b/>
                <w:color w:val="000000"/>
              </w:rPr>
            </w:pPr>
            <w:r w:rsidRPr="00113104">
              <w:rPr>
                <w:rFonts w:ascii="Calibri" w:hAnsi="Calibri" w:cs="Calibri"/>
                <w:b/>
                <w:color w:val="000000"/>
              </w:rPr>
              <w:t>EMMANUE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0559" w:rsidRPr="00E828CD" w:rsidRDefault="006E0559" w:rsidP="006E0559">
            <w:pPr>
              <w:rPr>
                <w:b/>
                <w:sz w:val="18"/>
                <w:szCs w:val="18"/>
              </w:rPr>
            </w:pPr>
            <w:r w:rsidRPr="00E828CD">
              <w:rPr>
                <w:b/>
                <w:sz w:val="18"/>
                <w:szCs w:val="18"/>
              </w:rPr>
              <w:t>UDL-LYON1-POLYTECH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559" w:rsidRPr="00CD2126" w:rsidRDefault="006636F3" w:rsidP="006E0559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1</w:t>
            </w:r>
            <w:r w:rsidRPr="00CD2126">
              <w:rPr>
                <w:b/>
                <w:highlight w:val="yellow"/>
                <w:vertAlign w:val="superscript"/>
              </w:rPr>
              <w:t>ER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9E491B" w:rsidRPr="009E491B" w:rsidTr="009D3334">
        <w:trPr>
          <w:trHeight w:val="50"/>
        </w:trPr>
        <w:tc>
          <w:tcPr>
            <w:tcW w:w="1148" w:type="dxa"/>
            <w:tcBorders>
              <w:top w:val="single" w:sz="12" w:space="0" w:color="auto"/>
              <w:left w:val="single" w:sz="4" w:space="0" w:color="auto"/>
            </w:tcBorders>
          </w:tcPr>
          <w:p w:rsidR="009E491B" w:rsidRPr="009E491B" w:rsidRDefault="009E491B" w:rsidP="006E0559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cyan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E491B" w:rsidRPr="009E491B" w:rsidRDefault="009E491B" w:rsidP="006E0559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E491B" w:rsidRPr="009E491B" w:rsidRDefault="009E491B" w:rsidP="006E0559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9E491B" w:rsidRPr="009E491B" w:rsidRDefault="009E491B" w:rsidP="006E0559">
            <w:pPr>
              <w:rPr>
                <w:b/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E491B" w:rsidRPr="00CD2126" w:rsidRDefault="009E491B" w:rsidP="006E0559">
            <w:pPr>
              <w:rPr>
                <w:b/>
                <w:sz w:val="4"/>
                <w:szCs w:val="4"/>
                <w:highlight w:val="yellow"/>
              </w:rPr>
            </w:pPr>
          </w:p>
        </w:tc>
      </w:tr>
      <w:tr w:rsidR="00F346AA" w:rsidRPr="00651A07" w:rsidTr="009E491B">
        <w:trPr>
          <w:trHeight w:val="151"/>
        </w:trPr>
        <w:tc>
          <w:tcPr>
            <w:tcW w:w="1148" w:type="dxa"/>
            <w:tcBorders>
              <w:top w:val="single" w:sz="12" w:space="0" w:color="auto"/>
              <w:left w:val="single" w:sz="4" w:space="0" w:color="auto"/>
            </w:tcBorders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cyan"/>
              </w:rPr>
              <w:t>MASC 2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6AA" w:rsidRPr="00113104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113104">
              <w:rPr>
                <w:rFonts w:ascii="Calibri" w:hAnsi="Calibri" w:cs="Calibri"/>
                <w:b/>
                <w:color w:val="000000"/>
              </w:rPr>
              <w:t>JA</w:t>
            </w:r>
            <w:r>
              <w:rPr>
                <w:rFonts w:ascii="Calibri" w:hAnsi="Calibri" w:cs="Calibri"/>
                <w:b/>
                <w:color w:val="000000"/>
              </w:rPr>
              <w:t>I</w:t>
            </w:r>
            <w:r w:rsidRPr="00113104">
              <w:rPr>
                <w:rFonts w:ascii="Calibri" w:hAnsi="Calibri" w:cs="Calibri"/>
                <w:b/>
                <w:color w:val="000000"/>
              </w:rPr>
              <w:t>ME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46AA" w:rsidRPr="00113104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113104">
              <w:rPr>
                <w:rFonts w:ascii="Calibri" w:hAnsi="Calibri" w:cs="Calibri"/>
                <w:b/>
                <w:color w:val="000000"/>
              </w:rPr>
              <w:t>ANTOIN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F346AA" w:rsidRPr="00217F0B" w:rsidRDefault="00F346AA" w:rsidP="00F346AA">
            <w:pPr>
              <w:rPr>
                <w:b/>
              </w:rPr>
            </w:pPr>
            <w:r w:rsidRPr="00217F0B">
              <w:rPr>
                <w:b/>
              </w:rPr>
              <w:t>UDL-LYON3</w:t>
            </w:r>
          </w:p>
        </w:tc>
        <w:tc>
          <w:tcPr>
            <w:tcW w:w="18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346AA" w:rsidRPr="00CD2126" w:rsidRDefault="006636F3" w:rsidP="00F346AA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3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F346AA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cyan"/>
              </w:rPr>
              <w:t>MASC 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CHAPUI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ROBI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46AA" w:rsidRPr="006E0559" w:rsidRDefault="00F346AA" w:rsidP="00F346AA">
            <w:pPr>
              <w:rPr>
                <w:b/>
              </w:rPr>
            </w:pPr>
            <w:r w:rsidRPr="006E0559">
              <w:rPr>
                <w:b/>
              </w:rPr>
              <w:t>UDL-LYON3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6AA" w:rsidRPr="00CD2126" w:rsidRDefault="006636F3" w:rsidP="00F346AA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3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F346AA" w:rsidRPr="009E491B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cy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46AA" w:rsidRPr="009E491B" w:rsidRDefault="00F346AA" w:rsidP="00F346AA">
            <w:pPr>
              <w:rPr>
                <w:b/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6AA" w:rsidRPr="009E491B" w:rsidRDefault="00F346AA" w:rsidP="00F346AA">
            <w:pPr>
              <w:rPr>
                <w:sz w:val="4"/>
                <w:szCs w:val="4"/>
              </w:rPr>
            </w:pPr>
          </w:p>
        </w:tc>
      </w:tr>
      <w:tr w:rsidR="00F346AA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cyan"/>
              </w:rPr>
              <w:t xml:space="preserve">MASC </w:t>
            </w:r>
            <w:r>
              <w:rPr>
                <w:rFonts w:ascii="Calibri" w:hAnsi="Calibri" w:cs="Calibri"/>
                <w:b/>
                <w:color w:val="000000"/>
                <w:highlight w:val="cyan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6AA" w:rsidRPr="00C66EED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C66EED">
              <w:rPr>
                <w:rFonts w:ascii="Calibri" w:hAnsi="Calibri" w:cs="Calibri"/>
                <w:b/>
                <w:color w:val="000000"/>
              </w:rPr>
              <w:t>VALET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ERWA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46AA" w:rsidRPr="006E0559" w:rsidRDefault="00F346AA" w:rsidP="00F346AA">
            <w:pPr>
              <w:rPr>
                <w:b/>
              </w:rPr>
            </w:pPr>
            <w:r w:rsidRPr="006E0559">
              <w:rPr>
                <w:b/>
              </w:rPr>
              <w:t>UDL-LYON2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6AA" w:rsidRPr="006E0559" w:rsidRDefault="00CD2126" w:rsidP="00F346AA">
            <w:r>
              <w:t>12</w:t>
            </w:r>
            <w:r w:rsidR="00ED5917" w:rsidRPr="00ED5917">
              <w:rPr>
                <w:vertAlign w:val="superscript"/>
              </w:rPr>
              <w:t>ÈME</w:t>
            </w:r>
            <w:r w:rsidR="00ED5917">
              <w:t xml:space="preserve"> </w:t>
            </w:r>
          </w:p>
        </w:tc>
      </w:tr>
      <w:tr w:rsidR="00F346AA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cyan"/>
              </w:rPr>
              <w:t xml:space="preserve">MASC </w:t>
            </w:r>
            <w:r>
              <w:rPr>
                <w:rFonts w:ascii="Calibri" w:hAnsi="Calibri" w:cs="Calibri"/>
                <w:b/>
                <w:color w:val="000000"/>
                <w:highlight w:val="cyan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CIRET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CORENTI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46AA" w:rsidRPr="006E0559" w:rsidRDefault="00F346AA" w:rsidP="00F346AA">
            <w:r w:rsidRPr="006E0559">
              <w:rPr>
                <w:b/>
              </w:rPr>
              <w:t>UDL-LYON2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6AA" w:rsidRPr="006E0559" w:rsidRDefault="00CD2126" w:rsidP="00F346AA">
            <w:r>
              <w:t>12</w:t>
            </w:r>
            <w:r w:rsidR="00ED5917" w:rsidRPr="00ED5917">
              <w:rPr>
                <w:vertAlign w:val="superscript"/>
              </w:rPr>
              <w:t>ÈME</w:t>
            </w:r>
          </w:p>
        </w:tc>
      </w:tr>
      <w:tr w:rsidR="00F346AA" w:rsidRPr="009E491B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cy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46AA" w:rsidRPr="009E491B" w:rsidRDefault="00F346AA" w:rsidP="00F346AA">
            <w:pPr>
              <w:rPr>
                <w:b/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6AA" w:rsidRPr="009E491B" w:rsidRDefault="00F346AA" w:rsidP="00F346AA">
            <w:pPr>
              <w:rPr>
                <w:sz w:val="4"/>
                <w:szCs w:val="4"/>
              </w:rPr>
            </w:pPr>
          </w:p>
        </w:tc>
      </w:tr>
      <w:tr w:rsidR="00F346AA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cyan"/>
              </w:rPr>
              <w:t xml:space="preserve">MASC </w:t>
            </w:r>
            <w:r>
              <w:rPr>
                <w:rFonts w:ascii="Calibri" w:hAnsi="Calibri" w:cs="Calibri"/>
                <w:b/>
                <w:color w:val="000000"/>
                <w:highlight w:val="cyan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6AA" w:rsidRPr="00217F0B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217F0B">
              <w:rPr>
                <w:rFonts w:ascii="Calibri" w:hAnsi="Calibri" w:cs="Calibri"/>
                <w:b/>
                <w:color w:val="000000"/>
              </w:rPr>
              <w:t>DELOCH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6AA" w:rsidRPr="00217F0B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 w:rsidRPr="00217F0B">
              <w:rPr>
                <w:rFonts w:ascii="Calibri" w:hAnsi="Calibri" w:cs="Calibri"/>
                <w:b/>
                <w:color w:val="000000"/>
              </w:rPr>
              <w:t>ADRIE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46AA" w:rsidRPr="00217F0B" w:rsidRDefault="00F346AA" w:rsidP="00F346AA">
            <w:pPr>
              <w:rPr>
                <w:b/>
              </w:rPr>
            </w:pPr>
            <w:r w:rsidRPr="00217F0B">
              <w:rPr>
                <w:b/>
              </w:rPr>
              <w:t>UDL-LYON1-STS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6AA" w:rsidRPr="00CD2126" w:rsidRDefault="006636F3" w:rsidP="00F346AA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2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F346AA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346AA" w:rsidRPr="006E0559" w:rsidRDefault="00F346AA" w:rsidP="00F346AA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cyan"/>
              </w:rPr>
              <w:t xml:space="preserve">MASC </w:t>
            </w:r>
            <w:r>
              <w:rPr>
                <w:rFonts w:ascii="Calibri" w:hAnsi="Calibri" w:cs="Calibri"/>
                <w:b/>
                <w:color w:val="000000"/>
                <w:highlight w:val="cyan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6AA" w:rsidRPr="00217F0B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HITTL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6AA" w:rsidRPr="00217F0B" w:rsidRDefault="00F346AA" w:rsidP="00F346A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ATH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46AA" w:rsidRPr="00217F0B" w:rsidRDefault="00F346AA" w:rsidP="00F346AA">
            <w:pPr>
              <w:rPr>
                <w:b/>
              </w:rPr>
            </w:pPr>
            <w:r>
              <w:rPr>
                <w:b/>
              </w:rPr>
              <w:t>UDL-LYON1-IUT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6AA" w:rsidRPr="00CD2126" w:rsidRDefault="006636F3" w:rsidP="00F346AA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2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F346AA" w:rsidRPr="009E491B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cy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346AA" w:rsidRPr="009E491B" w:rsidRDefault="00F346AA" w:rsidP="00F346AA">
            <w:pPr>
              <w:rPr>
                <w:b/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6AA" w:rsidRPr="009E491B" w:rsidRDefault="00F346AA" w:rsidP="00F346AA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</w:tr>
      <w:tr w:rsidR="005B5764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5B5764" w:rsidRPr="00880BE7" w:rsidRDefault="005B5764" w:rsidP="005B5764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>
              <w:rPr>
                <w:rFonts w:ascii="Calibri" w:hAnsi="Calibri" w:cs="Calibri"/>
                <w:b/>
                <w:color w:val="000000"/>
                <w:highlight w:val="cyan"/>
              </w:rPr>
              <w:t>MASC 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5764" w:rsidRPr="00E213C8" w:rsidRDefault="005B5764" w:rsidP="005B576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213C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RIBOLET-PETITPRETR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5764" w:rsidRPr="00217F0B" w:rsidRDefault="005B5764" w:rsidP="005B5764">
            <w:pPr>
              <w:rPr>
                <w:rFonts w:ascii="Calibri" w:hAnsi="Calibri" w:cs="Calibri"/>
                <w:b/>
                <w:color w:val="000000"/>
              </w:rPr>
            </w:pPr>
            <w:r w:rsidRPr="00217F0B">
              <w:rPr>
                <w:rFonts w:ascii="Calibri" w:hAnsi="Calibri" w:cs="Calibri"/>
                <w:b/>
                <w:color w:val="000000"/>
              </w:rPr>
              <w:t>PAU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5764" w:rsidRPr="00217F0B" w:rsidRDefault="005B5764" w:rsidP="005B5764">
            <w:pPr>
              <w:rPr>
                <w:b/>
              </w:rPr>
            </w:pPr>
            <w:r w:rsidRPr="00217F0B">
              <w:rPr>
                <w:b/>
              </w:rPr>
              <w:t>UDL-LYON1-STS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764" w:rsidRPr="00F07CCE" w:rsidRDefault="00CD2126" w:rsidP="005B5764">
            <w:pPr>
              <w:rPr>
                <w:b/>
              </w:rPr>
            </w:pPr>
            <w:r>
              <w:rPr>
                <w:b/>
              </w:rPr>
              <w:t>5</w:t>
            </w:r>
            <w:r w:rsidR="00182D31" w:rsidRPr="00182D31">
              <w:rPr>
                <w:b/>
                <w:vertAlign w:val="superscript"/>
              </w:rPr>
              <w:t>ÈME</w:t>
            </w:r>
            <w:r w:rsidR="00182D31">
              <w:rPr>
                <w:b/>
              </w:rPr>
              <w:t xml:space="preserve"> </w:t>
            </w:r>
          </w:p>
        </w:tc>
      </w:tr>
      <w:tr w:rsidR="005B5764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5B5764" w:rsidRPr="00880BE7" w:rsidRDefault="005B5764" w:rsidP="005B5764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>
              <w:rPr>
                <w:rFonts w:ascii="Calibri" w:hAnsi="Calibri" w:cs="Calibri"/>
                <w:b/>
                <w:color w:val="000000"/>
                <w:highlight w:val="cyan"/>
              </w:rPr>
              <w:t>MASC 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5764" w:rsidRPr="00F07CCE" w:rsidRDefault="005B5764" w:rsidP="005B576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H</w:t>
            </w:r>
            <w:r w:rsidRPr="00F07CCE">
              <w:rPr>
                <w:rFonts w:ascii="Calibri" w:hAnsi="Calibri" w:cs="Calibri"/>
                <w:b/>
                <w:color w:val="000000"/>
              </w:rPr>
              <w:t>ABA</w:t>
            </w:r>
            <w:r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5764" w:rsidRPr="00F07CCE" w:rsidRDefault="005B5764" w:rsidP="005B5764">
            <w:pPr>
              <w:rPr>
                <w:rFonts w:ascii="Calibri" w:hAnsi="Calibri" w:cs="Calibri"/>
                <w:b/>
                <w:color w:val="000000"/>
              </w:rPr>
            </w:pPr>
            <w:r w:rsidRPr="00F07CCE">
              <w:rPr>
                <w:rFonts w:ascii="Calibri" w:hAnsi="Calibri" w:cs="Calibri"/>
                <w:b/>
                <w:color w:val="000000"/>
              </w:rPr>
              <w:t>VALENTI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5764" w:rsidRPr="00F07CCE" w:rsidRDefault="005B5764" w:rsidP="005B5764">
            <w:pPr>
              <w:rPr>
                <w:b/>
              </w:rPr>
            </w:pPr>
            <w:r w:rsidRPr="00F07CCE">
              <w:rPr>
                <w:b/>
              </w:rPr>
              <w:t>UDL-LYON2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764" w:rsidRPr="00F07CCE" w:rsidRDefault="00CD2126" w:rsidP="005B5764">
            <w:pPr>
              <w:rPr>
                <w:b/>
              </w:rPr>
            </w:pPr>
            <w:r>
              <w:rPr>
                <w:b/>
              </w:rPr>
              <w:t>5</w:t>
            </w:r>
            <w:r w:rsidR="00182D31" w:rsidRPr="00182D31">
              <w:rPr>
                <w:b/>
                <w:vertAlign w:val="superscript"/>
              </w:rPr>
              <w:t>ÈME</w:t>
            </w:r>
          </w:p>
        </w:tc>
      </w:tr>
      <w:tr w:rsidR="005B5764" w:rsidRPr="009E491B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5B5764" w:rsidRPr="009E491B" w:rsidRDefault="005B5764" w:rsidP="005B5764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cy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5764" w:rsidRPr="009E491B" w:rsidRDefault="005B5764" w:rsidP="005B5764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5764" w:rsidRPr="009E491B" w:rsidRDefault="005B5764" w:rsidP="005B5764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5764" w:rsidRPr="009E491B" w:rsidRDefault="005B5764" w:rsidP="005B5764">
            <w:pPr>
              <w:rPr>
                <w:b/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764" w:rsidRPr="009E491B" w:rsidRDefault="005B5764" w:rsidP="005B5764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</w:tr>
      <w:tr w:rsidR="005B5764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5B5764" w:rsidRPr="00880BE7" w:rsidRDefault="005B5764" w:rsidP="005B5764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880BE7">
              <w:rPr>
                <w:rFonts w:ascii="Calibri" w:hAnsi="Calibri" w:cs="Calibri"/>
                <w:b/>
                <w:color w:val="000000"/>
                <w:highlight w:val="cyan"/>
              </w:rPr>
              <w:t>MASC 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5764" w:rsidRPr="00F07CCE" w:rsidRDefault="005B5764" w:rsidP="005B576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AUCHA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5764" w:rsidRPr="00F07CCE" w:rsidRDefault="005B5764" w:rsidP="005B576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HÉ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5764" w:rsidRPr="006E0559" w:rsidRDefault="005B5764" w:rsidP="005B5764">
            <w:pPr>
              <w:rPr>
                <w:b/>
              </w:rPr>
            </w:pPr>
            <w:r w:rsidRPr="006E0559">
              <w:rPr>
                <w:b/>
              </w:rPr>
              <w:t>UDL-LYON1-STAPS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764" w:rsidRPr="00CD2126" w:rsidRDefault="00ED5917" w:rsidP="005B5764">
            <w:r w:rsidRPr="00CD2126">
              <w:t>13</w:t>
            </w:r>
            <w:r w:rsidRPr="00CD2126">
              <w:rPr>
                <w:vertAlign w:val="superscript"/>
              </w:rPr>
              <w:t>ÈME</w:t>
            </w:r>
            <w:r w:rsidRPr="00CD2126">
              <w:t xml:space="preserve"> </w:t>
            </w:r>
          </w:p>
        </w:tc>
      </w:tr>
      <w:tr w:rsidR="005B5764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5B5764" w:rsidRPr="00880BE7" w:rsidRDefault="005B5764" w:rsidP="005B5764">
            <w:pPr>
              <w:rPr>
                <w:rFonts w:ascii="Calibri" w:hAnsi="Calibri" w:cs="Calibri"/>
                <w:b/>
                <w:color w:val="000000"/>
                <w:highlight w:val="cyan"/>
              </w:rPr>
            </w:pPr>
            <w:r w:rsidRPr="00880BE7">
              <w:rPr>
                <w:rFonts w:ascii="Calibri" w:hAnsi="Calibri" w:cs="Calibri"/>
                <w:b/>
                <w:color w:val="000000"/>
                <w:highlight w:val="cyan"/>
              </w:rPr>
              <w:t>MASC 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5764" w:rsidRPr="00F07CCE" w:rsidRDefault="005B5764" w:rsidP="005B576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ENECI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5764" w:rsidRPr="00F07CCE" w:rsidRDefault="005B5764" w:rsidP="005B576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OMAI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5764" w:rsidRPr="00F07CCE" w:rsidRDefault="005B5764" w:rsidP="005B5764">
            <w:pPr>
              <w:rPr>
                <w:b/>
              </w:rPr>
            </w:pPr>
            <w:r>
              <w:rPr>
                <w:b/>
              </w:rPr>
              <w:t>UDL-LYON1-SANTE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764" w:rsidRPr="00CD2126" w:rsidRDefault="00ED5917" w:rsidP="005B5764">
            <w:r w:rsidRPr="00CD2126">
              <w:t>13</w:t>
            </w:r>
            <w:r w:rsidRPr="00CD2126">
              <w:rPr>
                <w:vertAlign w:val="superscript"/>
              </w:rPr>
              <w:t>ÈME</w:t>
            </w:r>
          </w:p>
        </w:tc>
      </w:tr>
      <w:tr w:rsidR="005B5764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5B5764" w:rsidRPr="009E491B" w:rsidRDefault="005B5764" w:rsidP="005B5764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5764" w:rsidRPr="009E491B" w:rsidRDefault="005B5764" w:rsidP="005B5764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5764" w:rsidRPr="009E491B" w:rsidRDefault="005B5764" w:rsidP="005B5764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5764" w:rsidRPr="009E491B" w:rsidRDefault="005B5764" w:rsidP="005B5764">
            <w:pPr>
              <w:rPr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764" w:rsidRPr="009E491B" w:rsidRDefault="005B5764" w:rsidP="005B5764">
            <w:pPr>
              <w:rPr>
                <w:sz w:val="4"/>
                <w:szCs w:val="4"/>
              </w:rPr>
            </w:pPr>
          </w:p>
        </w:tc>
      </w:tr>
      <w:tr w:rsidR="006636F3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636F3" w:rsidRPr="006E0559" w:rsidRDefault="006636F3" w:rsidP="006636F3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yellow"/>
              </w:rPr>
              <w:t>MIXTE 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36F3" w:rsidRPr="006E0559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MARTIN-GARI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36F3" w:rsidRPr="006E0559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LÉ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36F3" w:rsidRPr="006E0559" w:rsidRDefault="006636F3" w:rsidP="006636F3">
            <w:pPr>
              <w:rPr>
                <w:b/>
              </w:rPr>
            </w:pPr>
            <w:r w:rsidRPr="006E0559">
              <w:rPr>
                <w:b/>
              </w:rPr>
              <w:t>UDL-LYON1-STAPS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36F3" w:rsidRPr="00CD2126" w:rsidRDefault="006636F3" w:rsidP="006636F3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2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6636F3" w:rsidRPr="00651A07" w:rsidTr="00126A93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636F3" w:rsidRPr="006E0559" w:rsidRDefault="006636F3" w:rsidP="006636F3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yellow"/>
              </w:rPr>
              <w:t>MIXTE 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36F3" w:rsidRPr="006E0559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BOUR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36F3" w:rsidRPr="006E0559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 w:rsidRPr="006E0559">
              <w:rPr>
                <w:rFonts w:ascii="Calibri" w:hAnsi="Calibri" w:cs="Calibri"/>
                <w:b/>
                <w:color w:val="000000"/>
              </w:rPr>
              <w:t>ABIGAE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36F3" w:rsidRPr="006E0559" w:rsidRDefault="006636F3" w:rsidP="006636F3">
            <w:pPr>
              <w:rPr>
                <w:b/>
              </w:rPr>
            </w:pPr>
            <w:r w:rsidRPr="006E0559">
              <w:rPr>
                <w:b/>
              </w:rPr>
              <w:t>UDL-LYON3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36F3" w:rsidRPr="00CD2126" w:rsidRDefault="006636F3" w:rsidP="006636F3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2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5B5764" w:rsidRPr="009E491B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5B5764" w:rsidRPr="009E491B" w:rsidRDefault="005B5764" w:rsidP="005B5764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5764" w:rsidRPr="009E491B" w:rsidRDefault="005B5764" w:rsidP="005B5764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5764" w:rsidRPr="009E491B" w:rsidRDefault="005B5764" w:rsidP="005B5764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5764" w:rsidRPr="009E491B" w:rsidRDefault="005B5764" w:rsidP="005B5764">
            <w:pPr>
              <w:rPr>
                <w:b/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764" w:rsidRPr="00CD2126" w:rsidRDefault="005B5764" w:rsidP="005B5764">
            <w:pPr>
              <w:rPr>
                <w:sz w:val="4"/>
                <w:szCs w:val="4"/>
                <w:highlight w:val="yellow"/>
              </w:rPr>
            </w:pPr>
          </w:p>
        </w:tc>
      </w:tr>
      <w:tr w:rsidR="006636F3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636F3" w:rsidRPr="006E0559" w:rsidRDefault="006636F3" w:rsidP="006636F3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yellow"/>
              </w:rPr>
              <w:t>MIXTE 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36F3" w:rsidRPr="00217F0B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RABOLAZ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36F3" w:rsidRPr="00217F0B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SCA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36F3" w:rsidRPr="00217F0B" w:rsidRDefault="006636F3" w:rsidP="006636F3">
            <w:pPr>
              <w:rPr>
                <w:b/>
              </w:rPr>
            </w:pPr>
            <w:r w:rsidRPr="00E828CD">
              <w:rPr>
                <w:b/>
                <w:sz w:val="18"/>
                <w:szCs w:val="18"/>
              </w:rPr>
              <w:t>UDL-LYON1-POLYTECH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36F3" w:rsidRPr="00CD2126" w:rsidRDefault="006636F3" w:rsidP="006636F3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3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6636F3" w:rsidRPr="00651A07" w:rsidTr="00585A6E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636F3" w:rsidRPr="006E0559" w:rsidRDefault="006636F3" w:rsidP="006636F3">
            <w:pPr>
              <w:rPr>
                <w:rFonts w:ascii="Calibri" w:hAnsi="Calibri" w:cs="Calibri"/>
                <w:b/>
                <w:color w:val="000000"/>
                <w:highlight w:val="yellow"/>
              </w:rPr>
            </w:pPr>
            <w:r w:rsidRPr="006E0559">
              <w:rPr>
                <w:rFonts w:ascii="Calibri" w:hAnsi="Calibri" w:cs="Calibri"/>
                <w:b/>
                <w:color w:val="000000"/>
                <w:highlight w:val="yellow"/>
              </w:rPr>
              <w:t>MIXTE 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36F3" w:rsidRPr="00F07CCE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OUSSA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36F3" w:rsidRPr="00F07CCE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HARLOTT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36F3" w:rsidRPr="006E0559" w:rsidRDefault="006636F3" w:rsidP="006636F3">
            <w:pPr>
              <w:rPr>
                <w:b/>
              </w:rPr>
            </w:pPr>
            <w:r w:rsidRPr="006E0559">
              <w:rPr>
                <w:b/>
              </w:rPr>
              <w:t>UDL-LYON1-STAPS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36F3" w:rsidRPr="00CD2126" w:rsidRDefault="006636F3" w:rsidP="006636F3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3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4B2EED" w:rsidRPr="009E491B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4B2EED" w:rsidRPr="009E491B" w:rsidRDefault="004B2EED" w:rsidP="004B2EED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B2EED" w:rsidRPr="009E491B" w:rsidRDefault="004B2EED" w:rsidP="004B2EED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EED" w:rsidRPr="009E491B" w:rsidRDefault="004B2EED" w:rsidP="004B2EED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B2EED" w:rsidRPr="009E491B" w:rsidRDefault="004B2EED" w:rsidP="004B2EED">
            <w:pPr>
              <w:rPr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2EED" w:rsidRPr="00CD2126" w:rsidRDefault="004B2EED" w:rsidP="004B2EED">
            <w:pPr>
              <w:rPr>
                <w:sz w:val="4"/>
                <w:szCs w:val="4"/>
                <w:highlight w:val="yellow"/>
              </w:rPr>
            </w:pPr>
          </w:p>
        </w:tc>
      </w:tr>
      <w:tr w:rsidR="004B2EED" w:rsidRPr="00651A07" w:rsidTr="00862374">
        <w:trPr>
          <w:trHeight w:val="10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4B2EED" w:rsidRPr="009E491B" w:rsidRDefault="004B2EED" w:rsidP="004B2EED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B2EED" w:rsidRPr="009E491B" w:rsidRDefault="004B2EED" w:rsidP="004B2EED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EED" w:rsidRPr="009E491B" w:rsidRDefault="004B2EED" w:rsidP="004B2EED">
            <w:pPr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B2EED" w:rsidRPr="009E491B" w:rsidRDefault="004B2EED" w:rsidP="004B2EED">
            <w:pPr>
              <w:rPr>
                <w:b/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2EED" w:rsidRPr="00CD2126" w:rsidRDefault="004B2EED" w:rsidP="004B2EED">
            <w:pPr>
              <w:rPr>
                <w:rFonts w:ascii="Tahoma" w:hAnsi="Tahoma" w:cs="Tahoma"/>
                <w:b/>
                <w:sz w:val="4"/>
                <w:szCs w:val="4"/>
                <w:highlight w:val="yellow"/>
              </w:rPr>
            </w:pPr>
          </w:p>
        </w:tc>
      </w:tr>
      <w:tr w:rsidR="004B2EED" w:rsidRPr="00651A07" w:rsidTr="00C604A0">
        <w:trPr>
          <w:trHeight w:val="18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4B2EED" w:rsidRPr="008D5E35" w:rsidRDefault="004B2EED" w:rsidP="004B2EED">
            <w:pPr>
              <w:rPr>
                <w:rFonts w:ascii="Calibri" w:hAnsi="Calibri" w:cs="Calibri"/>
                <w:b/>
                <w:color w:val="000000"/>
                <w:highlight w:val="magenta"/>
              </w:rPr>
            </w:pPr>
            <w:r w:rsidRPr="008D5E35">
              <w:rPr>
                <w:rFonts w:ascii="Calibri" w:hAnsi="Calibri" w:cs="Calibri"/>
                <w:b/>
                <w:color w:val="000000"/>
                <w:highlight w:val="magenta"/>
              </w:rPr>
              <w:t>FEM 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B2EED" w:rsidRPr="008D5E35" w:rsidRDefault="004B2EED" w:rsidP="004B2EED">
            <w:pPr>
              <w:rPr>
                <w:rFonts w:ascii="Calibri" w:hAnsi="Calibri" w:cs="Calibri"/>
                <w:b/>
                <w:color w:val="000000"/>
              </w:rPr>
            </w:pPr>
            <w:r w:rsidRPr="008D5E35">
              <w:rPr>
                <w:rFonts w:ascii="Calibri" w:hAnsi="Calibri" w:cs="Calibri"/>
                <w:b/>
                <w:color w:val="000000"/>
              </w:rPr>
              <w:t>MARTIN-GARI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EED" w:rsidRPr="008D5E35" w:rsidRDefault="004B2EED" w:rsidP="004B2EED">
            <w:pPr>
              <w:rPr>
                <w:rFonts w:ascii="Calibri" w:hAnsi="Calibri" w:cs="Calibri"/>
                <w:b/>
                <w:color w:val="000000"/>
              </w:rPr>
            </w:pPr>
            <w:r w:rsidRPr="008D5E35">
              <w:rPr>
                <w:rFonts w:ascii="Calibri" w:hAnsi="Calibri" w:cs="Calibri"/>
                <w:b/>
                <w:color w:val="000000"/>
              </w:rPr>
              <w:t>CÉLI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B2EED" w:rsidRPr="008D5E35" w:rsidRDefault="004B2EED" w:rsidP="004B2EED">
            <w:pPr>
              <w:rPr>
                <w:b/>
              </w:rPr>
            </w:pPr>
            <w:r w:rsidRPr="008D5E35">
              <w:rPr>
                <w:b/>
              </w:rPr>
              <w:t>UDL-LYON1-STAPS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2EED" w:rsidRPr="00CD2126" w:rsidRDefault="006636F3" w:rsidP="004B2EED">
            <w:pPr>
              <w:rPr>
                <w:rFonts w:eastAsia="STLiti"/>
                <w:b/>
                <w:highlight w:val="yellow"/>
              </w:rPr>
            </w:pPr>
            <w:r w:rsidRPr="00CD2126">
              <w:rPr>
                <w:rFonts w:eastAsia="STLiti"/>
                <w:b/>
                <w:highlight w:val="yellow"/>
              </w:rPr>
              <w:t>1</w:t>
            </w:r>
            <w:r w:rsidRPr="00CD2126">
              <w:rPr>
                <w:rFonts w:eastAsia="STLiti"/>
                <w:b/>
                <w:highlight w:val="yellow"/>
                <w:vertAlign w:val="superscript"/>
              </w:rPr>
              <w:t>ÈRE</w:t>
            </w:r>
            <w:r w:rsidRPr="00CD2126">
              <w:rPr>
                <w:rFonts w:eastAsia="STLiti"/>
                <w:b/>
                <w:highlight w:val="yellow"/>
              </w:rPr>
              <w:t xml:space="preserve"> </w:t>
            </w:r>
          </w:p>
        </w:tc>
      </w:tr>
      <w:tr w:rsidR="004B2EED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4B2EED" w:rsidRPr="008D5E35" w:rsidRDefault="004B2EED" w:rsidP="004B2EED">
            <w:pPr>
              <w:rPr>
                <w:rFonts w:ascii="Calibri" w:hAnsi="Calibri" w:cs="Calibri"/>
                <w:b/>
                <w:color w:val="000000"/>
                <w:highlight w:val="magenta"/>
              </w:rPr>
            </w:pPr>
            <w:r w:rsidRPr="008D5E35">
              <w:rPr>
                <w:rFonts w:ascii="Calibri" w:hAnsi="Calibri" w:cs="Calibri"/>
                <w:b/>
                <w:color w:val="000000"/>
                <w:highlight w:val="magenta"/>
              </w:rPr>
              <w:t>FEM 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B2EED" w:rsidRPr="00873F9A" w:rsidRDefault="004B2EED" w:rsidP="004B2EED">
            <w:pPr>
              <w:rPr>
                <w:rFonts w:asciiTheme="minorHAnsi" w:hAnsiTheme="minorHAnsi"/>
                <w:b/>
                <w:color w:val="000000"/>
              </w:rPr>
            </w:pPr>
            <w:r w:rsidRPr="00873F9A">
              <w:rPr>
                <w:rFonts w:asciiTheme="minorHAnsi" w:hAnsiTheme="minorHAnsi"/>
                <w:b/>
                <w:color w:val="000000"/>
              </w:rPr>
              <w:t>GEERNAER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EED" w:rsidRPr="00873F9A" w:rsidRDefault="004B2EED" w:rsidP="004B2EED">
            <w:pPr>
              <w:rPr>
                <w:rFonts w:asciiTheme="minorHAnsi" w:hAnsiTheme="minorHAnsi"/>
                <w:b/>
                <w:color w:val="000000"/>
              </w:rPr>
            </w:pPr>
            <w:r w:rsidRPr="00873F9A">
              <w:rPr>
                <w:rFonts w:asciiTheme="minorHAnsi" w:hAnsiTheme="minorHAnsi"/>
                <w:b/>
                <w:color w:val="000000"/>
              </w:rPr>
              <w:t>MATHILD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B2EED" w:rsidRPr="00873F9A" w:rsidRDefault="004B2EED" w:rsidP="004B2EED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873F9A">
              <w:rPr>
                <w:rFonts w:asciiTheme="minorHAnsi" w:hAnsiTheme="minorHAnsi"/>
                <w:b/>
                <w:color w:val="000000" w:themeColor="text1"/>
              </w:rPr>
              <w:t>UDL-LYON1-STS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2EED" w:rsidRPr="00CD2126" w:rsidRDefault="006636F3" w:rsidP="004B2EED">
            <w:pPr>
              <w:rPr>
                <w:rFonts w:eastAsia="STLiti"/>
                <w:b/>
                <w:highlight w:val="yellow"/>
              </w:rPr>
            </w:pPr>
            <w:r w:rsidRPr="00CD2126">
              <w:rPr>
                <w:rFonts w:eastAsia="STLiti"/>
                <w:b/>
                <w:highlight w:val="yellow"/>
              </w:rPr>
              <w:t>1</w:t>
            </w:r>
            <w:r w:rsidRPr="00CD2126">
              <w:rPr>
                <w:rFonts w:eastAsia="STLiti"/>
                <w:b/>
                <w:highlight w:val="yellow"/>
                <w:vertAlign w:val="superscript"/>
              </w:rPr>
              <w:t>ÈRE</w:t>
            </w:r>
          </w:p>
        </w:tc>
      </w:tr>
      <w:tr w:rsidR="004B2EED" w:rsidRPr="009E491B" w:rsidTr="006636F3">
        <w:trPr>
          <w:trHeight w:val="4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4B2EED" w:rsidRPr="009E491B" w:rsidRDefault="004B2EED" w:rsidP="004B2EED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magent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B2EED" w:rsidRPr="009E491B" w:rsidRDefault="004B2EED" w:rsidP="004B2EED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magent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EED" w:rsidRPr="009E491B" w:rsidRDefault="004B2EED" w:rsidP="004B2EED">
            <w:pPr>
              <w:rPr>
                <w:rFonts w:ascii="Calibri" w:hAnsi="Calibri" w:cs="Calibri"/>
                <w:b/>
                <w:color w:val="000000"/>
                <w:sz w:val="4"/>
                <w:szCs w:val="4"/>
                <w:highlight w:val="magent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B2EED" w:rsidRPr="009E491B" w:rsidRDefault="004B2EED" w:rsidP="004B2EED">
            <w:pPr>
              <w:rPr>
                <w:b/>
                <w:sz w:val="4"/>
                <w:szCs w:val="4"/>
                <w:highlight w:val="magent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D" w:rsidRPr="00CD2126" w:rsidRDefault="004B2EED" w:rsidP="004B2EED">
            <w:pPr>
              <w:rPr>
                <w:rFonts w:eastAsia="STLiti"/>
                <w:color w:val="000000"/>
                <w:sz w:val="8"/>
                <w:szCs w:val="8"/>
                <w:highlight w:val="yellow"/>
              </w:rPr>
            </w:pPr>
          </w:p>
        </w:tc>
      </w:tr>
      <w:tr w:rsidR="006636F3" w:rsidRPr="00651A07" w:rsidTr="00FA540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636F3" w:rsidRPr="008D5E35" w:rsidRDefault="006636F3" w:rsidP="006636F3">
            <w:pPr>
              <w:rPr>
                <w:rFonts w:ascii="Calibri" w:hAnsi="Calibri" w:cs="Calibri"/>
                <w:b/>
                <w:color w:val="000000"/>
                <w:highlight w:val="magenta"/>
              </w:rPr>
            </w:pPr>
            <w:r w:rsidRPr="008D5E35">
              <w:rPr>
                <w:rFonts w:ascii="Calibri" w:hAnsi="Calibri" w:cs="Calibri"/>
                <w:b/>
                <w:color w:val="000000"/>
                <w:highlight w:val="magenta"/>
              </w:rPr>
              <w:t>FEM 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36F3" w:rsidRPr="00873F9A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 w:rsidRPr="00873F9A">
              <w:rPr>
                <w:rFonts w:ascii="Calibri" w:hAnsi="Calibri" w:cs="Calibri"/>
                <w:b/>
                <w:color w:val="000000"/>
              </w:rPr>
              <w:t>MAURI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36F3" w:rsidRPr="00873F9A" w:rsidRDefault="006636F3" w:rsidP="006636F3">
            <w:pPr>
              <w:rPr>
                <w:rFonts w:ascii="Calibri" w:hAnsi="Calibri" w:cs="Calibri"/>
                <w:b/>
                <w:color w:val="000000"/>
              </w:rPr>
            </w:pPr>
            <w:r w:rsidRPr="00873F9A">
              <w:rPr>
                <w:rFonts w:ascii="Calibri" w:hAnsi="Calibri" w:cs="Calibri"/>
                <w:b/>
                <w:color w:val="000000"/>
              </w:rPr>
              <w:t>CÉLI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36F3" w:rsidRPr="00873F9A" w:rsidRDefault="006636F3" w:rsidP="006636F3">
            <w:pPr>
              <w:rPr>
                <w:b/>
              </w:rPr>
            </w:pPr>
            <w:r w:rsidRPr="00873F9A">
              <w:rPr>
                <w:b/>
              </w:rPr>
              <w:t>UDL-LYON1-STS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36F3" w:rsidRPr="00CD2126" w:rsidRDefault="006636F3" w:rsidP="006636F3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2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6636F3" w:rsidRPr="00651A07" w:rsidTr="00FA540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636F3" w:rsidRPr="00E61EB3" w:rsidRDefault="006636F3" w:rsidP="006636F3">
            <w:pPr>
              <w:rPr>
                <w:rFonts w:ascii="Calibri" w:hAnsi="Calibri" w:cs="Calibri"/>
                <w:b/>
                <w:color w:val="000000"/>
                <w:highlight w:val="magenta"/>
              </w:rPr>
            </w:pPr>
            <w:r w:rsidRPr="00E61EB3">
              <w:rPr>
                <w:rFonts w:ascii="Calibri" w:hAnsi="Calibri" w:cs="Calibri"/>
                <w:b/>
                <w:color w:val="000000"/>
                <w:highlight w:val="magenta"/>
              </w:rPr>
              <w:t>FEM 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36F3" w:rsidRPr="00873F9A" w:rsidRDefault="006636F3" w:rsidP="006636F3">
            <w:pPr>
              <w:rPr>
                <w:rFonts w:asciiTheme="minorHAnsi" w:hAnsiTheme="minorHAnsi"/>
                <w:b/>
                <w:color w:val="000000"/>
              </w:rPr>
            </w:pPr>
            <w:r w:rsidRPr="00873F9A">
              <w:rPr>
                <w:rFonts w:asciiTheme="minorHAnsi" w:hAnsiTheme="minorHAnsi"/>
                <w:b/>
                <w:color w:val="000000"/>
              </w:rPr>
              <w:t>PICELLI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36F3" w:rsidRPr="00873F9A" w:rsidRDefault="006636F3" w:rsidP="006636F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873F9A">
              <w:rPr>
                <w:rFonts w:asciiTheme="minorHAnsi" w:hAnsiTheme="minorHAnsi"/>
                <w:b/>
                <w:color w:val="000000"/>
              </w:rPr>
              <w:t>LUAN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36F3" w:rsidRPr="00873F9A" w:rsidRDefault="006636F3" w:rsidP="006636F3">
            <w:pPr>
              <w:rPr>
                <w:b/>
              </w:rPr>
            </w:pPr>
            <w:r w:rsidRPr="00873F9A">
              <w:rPr>
                <w:rFonts w:asciiTheme="minorHAnsi" w:hAnsiTheme="minorHAnsi"/>
                <w:b/>
                <w:color w:val="000000" w:themeColor="text1"/>
              </w:rPr>
              <w:t>UDL-LYON1-STS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36F3" w:rsidRPr="00CD2126" w:rsidRDefault="006636F3" w:rsidP="006636F3">
            <w:pPr>
              <w:rPr>
                <w:b/>
                <w:highlight w:val="yellow"/>
              </w:rPr>
            </w:pPr>
            <w:r w:rsidRPr="00CD2126">
              <w:rPr>
                <w:b/>
                <w:highlight w:val="yellow"/>
              </w:rPr>
              <w:t>2</w:t>
            </w:r>
            <w:r w:rsidRPr="00CD2126">
              <w:rPr>
                <w:b/>
                <w:highlight w:val="yellow"/>
                <w:vertAlign w:val="superscript"/>
              </w:rPr>
              <w:t>ÈME</w:t>
            </w:r>
            <w:r w:rsidRPr="00CD2126">
              <w:rPr>
                <w:b/>
                <w:highlight w:val="yellow"/>
              </w:rPr>
              <w:t xml:space="preserve"> </w:t>
            </w:r>
          </w:p>
        </w:tc>
      </w:tr>
      <w:tr w:rsidR="004B2EED" w:rsidRPr="00651A07" w:rsidTr="00C604A0"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4B2EED" w:rsidRPr="009E491B" w:rsidRDefault="004B2EED" w:rsidP="004B2EED">
            <w:pPr>
              <w:rPr>
                <w:rFonts w:ascii="Calibri" w:hAnsi="Calibri" w:cs="Calibri"/>
                <w:strike/>
                <w:color w:val="000000"/>
                <w:sz w:val="4"/>
                <w:szCs w:val="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B2EED" w:rsidRPr="009E491B" w:rsidRDefault="004B2EED" w:rsidP="004B2EED">
            <w:pPr>
              <w:rPr>
                <w:rFonts w:ascii="Calibri" w:hAnsi="Calibri" w:cs="Calibri"/>
                <w:strike/>
                <w:color w:val="000000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2EED" w:rsidRPr="009E491B" w:rsidRDefault="004B2EED" w:rsidP="004B2EED">
            <w:pPr>
              <w:rPr>
                <w:rFonts w:ascii="Calibri" w:hAnsi="Calibri" w:cs="Calibri"/>
                <w:strike/>
                <w:color w:val="000000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B2EED" w:rsidRPr="009E491B" w:rsidRDefault="004B2EED" w:rsidP="004B2EED">
            <w:pPr>
              <w:rPr>
                <w:strike/>
                <w:sz w:val="4"/>
                <w:szCs w:val="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2EED" w:rsidRPr="009E491B" w:rsidRDefault="004B2EED" w:rsidP="004B2EED">
            <w:pPr>
              <w:rPr>
                <w:sz w:val="4"/>
                <w:szCs w:val="4"/>
              </w:rPr>
            </w:pPr>
          </w:p>
        </w:tc>
      </w:tr>
      <w:tr w:rsidR="004B2EED" w:rsidRPr="00651A07" w:rsidTr="00C604A0">
        <w:tc>
          <w:tcPr>
            <w:tcW w:w="1148" w:type="dxa"/>
          </w:tcPr>
          <w:p w:rsidR="004B2EED" w:rsidRPr="00C835E7" w:rsidRDefault="004B2EED" w:rsidP="004B2EED">
            <w:pPr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bottom"/>
          </w:tcPr>
          <w:p w:rsidR="004B2EED" w:rsidRPr="003F1E94" w:rsidRDefault="004B2EED" w:rsidP="004B2EED">
            <w:pPr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B2EED" w:rsidRPr="003F1E94" w:rsidRDefault="004B2EED" w:rsidP="004B2EED">
            <w:pPr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4B2EED" w:rsidRPr="003F1E94" w:rsidRDefault="004B2EED" w:rsidP="004B2EED">
            <w:pPr>
              <w:rPr>
                <w:strike/>
              </w:rPr>
            </w:pPr>
          </w:p>
        </w:tc>
        <w:tc>
          <w:tcPr>
            <w:tcW w:w="1809" w:type="dxa"/>
            <w:shd w:val="clear" w:color="auto" w:fill="auto"/>
          </w:tcPr>
          <w:p w:rsidR="004B2EED" w:rsidRPr="007C6511" w:rsidRDefault="004B2EED" w:rsidP="004B2EED"/>
        </w:tc>
      </w:tr>
      <w:tr w:rsidR="004B2EED" w:rsidRPr="00651A07" w:rsidTr="00C604A0">
        <w:tc>
          <w:tcPr>
            <w:tcW w:w="1148" w:type="dxa"/>
          </w:tcPr>
          <w:p w:rsidR="004B2EED" w:rsidRPr="000F4E12" w:rsidRDefault="004B2EED" w:rsidP="004B2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6" w:type="dxa"/>
            <w:shd w:val="clear" w:color="auto" w:fill="auto"/>
            <w:vAlign w:val="bottom"/>
          </w:tcPr>
          <w:p w:rsidR="004B2EED" w:rsidRPr="003F1E94" w:rsidRDefault="004B2EED" w:rsidP="004B2EED">
            <w:pPr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B2EED" w:rsidRPr="003F1E94" w:rsidRDefault="004B2EED" w:rsidP="004B2EED">
            <w:pPr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4B2EED" w:rsidRPr="003F1E94" w:rsidRDefault="004B2EED" w:rsidP="004B2EED">
            <w:pPr>
              <w:rPr>
                <w:strike/>
              </w:rPr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4B2EED" w:rsidRDefault="004B2EED" w:rsidP="004B2EE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94689" w:rsidRPr="00E55CB3" w:rsidRDefault="00894689" w:rsidP="004B5A19">
      <w:pPr>
        <w:rPr>
          <w:rFonts w:ascii="Tahoma" w:hAnsi="Tahoma" w:cs="Tahoma"/>
          <w:b/>
          <w:color w:val="C00000"/>
          <w:sz w:val="8"/>
          <w:szCs w:val="8"/>
        </w:rPr>
      </w:pPr>
    </w:p>
    <w:p w:rsidR="000B1E44" w:rsidRDefault="0019589E" w:rsidP="006B1622">
      <w:pPr>
        <w:jc w:val="center"/>
        <w:rPr>
          <w:rFonts w:ascii="Tahoma" w:hAnsi="Tahoma" w:cs="Tahoma"/>
          <w:b/>
          <w:color w:val="C00000"/>
          <w:sz w:val="24"/>
          <w:szCs w:val="32"/>
        </w:rPr>
      </w:pPr>
      <w:r w:rsidRPr="0019589E">
        <w:rPr>
          <w:rFonts w:ascii="Tahoma" w:hAnsi="Tahoma" w:cs="Tahoma"/>
          <w:b/>
          <w:color w:val="000000" w:themeColor="text1"/>
          <w:sz w:val="28"/>
          <w:szCs w:val="32"/>
        </w:rPr>
        <w:t>(</w:t>
      </w:r>
      <w:r w:rsidR="003A3667">
        <w:rPr>
          <w:rFonts w:ascii="Tahoma" w:hAnsi="Tahoma" w:cs="Tahoma"/>
          <w:b/>
          <w:color w:val="000000" w:themeColor="text1"/>
          <w:sz w:val="28"/>
          <w:szCs w:val="32"/>
        </w:rPr>
        <w:t xml:space="preserve">Total </w:t>
      </w:r>
      <w:r w:rsidR="000339AE">
        <w:rPr>
          <w:rFonts w:ascii="Tahoma" w:hAnsi="Tahoma" w:cs="Tahoma"/>
          <w:b/>
          <w:color w:val="000000" w:themeColor="text1"/>
          <w:sz w:val="28"/>
          <w:szCs w:val="32"/>
        </w:rPr>
        <w:t>20</w:t>
      </w:r>
      <w:r w:rsidR="005425BC">
        <w:rPr>
          <w:rFonts w:ascii="Tahoma" w:hAnsi="Tahoma" w:cs="Tahoma"/>
          <w:b/>
          <w:color w:val="000000" w:themeColor="text1"/>
          <w:sz w:val="28"/>
          <w:szCs w:val="32"/>
        </w:rPr>
        <w:t xml:space="preserve"> sélectionné</w:t>
      </w:r>
      <w:r w:rsidR="003A3667">
        <w:rPr>
          <w:rFonts w:ascii="Tahoma" w:hAnsi="Tahoma" w:cs="Tahoma"/>
          <w:b/>
          <w:color w:val="000000" w:themeColor="text1"/>
          <w:sz w:val="28"/>
          <w:szCs w:val="32"/>
        </w:rPr>
        <w:t>s</w:t>
      </w:r>
      <w:bookmarkStart w:id="2" w:name="_GoBack"/>
      <w:bookmarkEnd w:id="2"/>
      <w:r w:rsidR="00A61FD2">
        <w:rPr>
          <w:rFonts w:ascii="Tahoma" w:hAnsi="Tahoma" w:cs="Tahoma"/>
          <w:b/>
          <w:color w:val="000000" w:themeColor="text1"/>
          <w:sz w:val="28"/>
          <w:szCs w:val="32"/>
        </w:rPr>
        <w:t xml:space="preserve"> + 3 encadrants</w:t>
      </w:r>
      <w:r w:rsidRPr="0019589E">
        <w:rPr>
          <w:rFonts w:ascii="Tahoma" w:hAnsi="Tahoma" w:cs="Tahoma"/>
          <w:b/>
          <w:color w:val="000000" w:themeColor="text1"/>
          <w:sz w:val="28"/>
          <w:szCs w:val="32"/>
        </w:rPr>
        <w:t>)</w:t>
      </w:r>
    </w:p>
    <w:p w:rsidR="000B1E44" w:rsidRPr="00E55CB3" w:rsidRDefault="000B1E44" w:rsidP="004B5A19">
      <w:pPr>
        <w:rPr>
          <w:rFonts w:ascii="Tahoma" w:hAnsi="Tahoma" w:cs="Tahoma"/>
          <w:b/>
          <w:color w:val="C00000"/>
          <w:sz w:val="8"/>
          <w:szCs w:val="8"/>
        </w:rPr>
      </w:pPr>
    </w:p>
    <w:p w:rsidR="00182669" w:rsidRPr="00E55CB3" w:rsidRDefault="00182669" w:rsidP="004B5A19">
      <w:pPr>
        <w:rPr>
          <w:rFonts w:ascii="Tahoma" w:hAnsi="Tahoma" w:cs="Tahoma"/>
          <w:b/>
          <w:color w:val="C00000"/>
          <w:sz w:val="8"/>
          <w:szCs w:val="8"/>
        </w:rPr>
      </w:pPr>
    </w:p>
    <w:p w:rsidR="00894689" w:rsidRPr="009474A3" w:rsidRDefault="00894689" w:rsidP="004B5A19">
      <w:pPr>
        <w:rPr>
          <w:rFonts w:ascii="Tahoma" w:hAnsi="Tahoma" w:cs="Tahoma"/>
          <w:b/>
          <w:color w:val="0070C0"/>
          <w:sz w:val="24"/>
          <w:szCs w:val="32"/>
        </w:rPr>
      </w:pPr>
      <w:r w:rsidRPr="009474A3">
        <w:rPr>
          <w:rFonts w:ascii="Tahoma" w:hAnsi="Tahoma" w:cs="Tahoma"/>
          <w:b/>
          <w:color w:val="0070C0"/>
          <w:sz w:val="24"/>
          <w:szCs w:val="32"/>
        </w:rPr>
        <w:t>LISTE DES ENCADR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957"/>
        <w:gridCol w:w="2991"/>
      </w:tblGrid>
      <w:tr w:rsidR="00894689" w:rsidRPr="00CE75EC" w:rsidTr="00AB567C">
        <w:tc>
          <w:tcPr>
            <w:tcW w:w="2944" w:type="dxa"/>
            <w:shd w:val="clear" w:color="auto" w:fill="auto"/>
          </w:tcPr>
          <w:p w:rsidR="00894689" w:rsidRPr="00CE75EC" w:rsidRDefault="00894689" w:rsidP="004B5A19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color w:val="0070C0"/>
                <w:sz w:val="24"/>
                <w:szCs w:val="32"/>
              </w:rPr>
              <w:t>NOMS</w:t>
            </w:r>
          </w:p>
        </w:tc>
        <w:tc>
          <w:tcPr>
            <w:tcW w:w="2957" w:type="dxa"/>
            <w:shd w:val="clear" w:color="auto" w:fill="auto"/>
          </w:tcPr>
          <w:p w:rsidR="00894689" w:rsidRPr="00CE75EC" w:rsidRDefault="00894689" w:rsidP="004B5A19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color w:val="0070C0"/>
                <w:sz w:val="24"/>
                <w:szCs w:val="32"/>
              </w:rPr>
              <w:t>PRENOMS</w:t>
            </w:r>
          </w:p>
        </w:tc>
        <w:tc>
          <w:tcPr>
            <w:tcW w:w="2991" w:type="dxa"/>
            <w:shd w:val="clear" w:color="auto" w:fill="auto"/>
          </w:tcPr>
          <w:p w:rsidR="00894689" w:rsidRPr="00CE75EC" w:rsidRDefault="00894689" w:rsidP="004B5A19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CE75EC">
              <w:rPr>
                <w:rFonts w:ascii="Tahoma" w:hAnsi="Tahoma" w:cs="Tahoma"/>
                <w:b/>
                <w:color w:val="0070C0"/>
                <w:sz w:val="24"/>
                <w:szCs w:val="32"/>
              </w:rPr>
              <w:t>ETABLISSEMENTS</w:t>
            </w:r>
          </w:p>
        </w:tc>
      </w:tr>
      <w:tr w:rsidR="00894689" w:rsidRPr="00CE75EC" w:rsidTr="00AB567C">
        <w:tc>
          <w:tcPr>
            <w:tcW w:w="2944" w:type="dxa"/>
            <w:shd w:val="clear" w:color="auto" w:fill="auto"/>
          </w:tcPr>
          <w:p w:rsidR="00894689" w:rsidRPr="00496822" w:rsidRDefault="00B516DF" w:rsidP="004B5A19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496822">
              <w:rPr>
                <w:b/>
              </w:rPr>
              <w:t>MARTIN-GARIN</w:t>
            </w:r>
          </w:p>
        </w:tc>
        <w:tc>
          <w:tcPr>
            <w:tcW w:w="2957" w:type="dxa"/>
            <w:shd w:val="clear" w:color="auto" w:fill="auto"/>
          </w:tcPr>
          <w:p w:rsidR="00894689" w:rsidRPr="00496822" w:rsidRDefault="00B516DF" w:rsidP="004B5A19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496822">
              <w:rPr>
                <w:b/>
              </w:rPr>
              <w:t>CÉDRIC</w:t>
            </w:r>
          </w:p>
        </w:tc>
        <w:tc>
          <w:tcPr>
            <w:tcW w:w="2991" w:type="dxa"/>
            <w:shd w:val="clear" w:color="auto" w:fill="auto"/>
          </w:tcPr>
          <w:p w:rsidR="00894689" w:rsidRPr="00496822" w:rsidRDefault="00FE0BDA" w:rsidP="004B5A19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496822">
              <w:rPr>
                <w:b/>
                <w:lang w:val="en-US"/>
              </w:rPr>
              <w:t>UDL-LYON1</w:t>
            </w:r>
          </w:p>
        </w:tc>
      </w:tr>
      <w:tr w:rsidR="00AB567C" w:rsidRPr="00CE75EC" w:rsidTr="00AB567C">
        <w:tc>
          <w:tcPr>
            <w:tcW w:w="2944" w:type="dxa"/>
            <w:shd w:val="clear" w:color="auto" w:fill="auto"/>
          </w:tcPr>
          <w:p w:rsidR="00AB567C" w:rsidRPr="00496822" w:rsidRDefault="00AB567C" w:rsidP="00AB567C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496822">
              <w:rPr>
                <w:b/>
              </w:rPr>
              <w:t>PERRIER</w:t>
            </w:r>
          </w:p>
        </w:tc>
        <w:tc>
          <w:tcPr>
            <w:tcW w:w="2957" w:type="dxa"/>
            <w:shd w:val="clear" w:color="auto" w:fill="auto"/>
          </w:tcPr>
          <w:p w:rsidR="00AB567C" w:rsidRPr="00496822" w:rsidRDefault="00AB567C" w:rsidP="00AB567C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496822">
              <w:rPr>
                <w:b/>
              </w:rPr>
              <w:t>DAVID</w:t>
            </w:r>
          </w:p>
        </w:tc>
        <w:tc>
          <w:tcPr>
            <w:tcW w:w="2991" w:type="dxa"/>
            <w:shd w:val="clear" w:color="auto" w:fill="auto"/>
          </w:tcPr>
          <w:p w:rsidR="00AB567C" w:rsidRPr="00496822" w:rsidRDefault="00AB567C" w:rsidP="00AB567C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496822">
              <w:rPr>
                <w:b/>
                <w:lang w:val="en-US"/>
              </w:rPr>
              <w:t>UDL-LYON2</w:t>
            </w:r>
          </w:p>
        </w:tc>
      </w:tr>
      <w:tr w:rsidR="00AB567C" w:rsidRPr="00CE75EC" w:rsidTr="00AB567C">
        <w:tc>
          <w:tcPr>
            <w:tcW w:w="2944" w:type="dxa"/>
            <w:shd w:val="clear" w:color="auto" w:fill="auto"/>
          </w:tcPr>
          <w:p w:rsidR="00AB567C" w:rsidRPr="00496822" w:rsidRDefault="00AB567C" w:rsidP="00AB567C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496822">
              <w:rPr>
                <w:b/>
              </w:rPr>
              <w:t>TABARET</w:t>
            </w:r>
          </w:p>
        </w:tc>
        <w:tc>
          <w:tcPr>
            <w:tcW w:w="2957" w:type="dxa"/>
            <w:shd w:val="clear" w:color="auto" w:fill="auto"/>
          </w:tcPr>
          <w:p w:rsidR="00AB567C" w:rsidRPr="00496822" w:rsidRDefault="00AB567C" w:rsidP="00AB567C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496822">
              <w:rPr>
                <w:b/>
              </w:rPr>
              <w:t>ARNAUD</w:t>
            </w:r>
          </w:p>
        </w:tc>
        <w:tc>
          <w:tcPr>
            <w:tcW w:w="2991" w:type="dxa"/>
            <w:shd w:val="clear" w:color="auto" w:fill="auto"/>
          </w:tcPr>
          <w:p w:rsidR="00AB567C" w:rsidRPr="00496822" w:rsidRDefault="00AB567C" w:rsidP="00AB567C">
            <w:pPr>
              <w:rPr>
                <w:rFonts w:ascii="Tahoma" w:hAnsi="Tahoma" w:cs="Tahoma"/>
                <w:b/>
                <w:color w:val="0070C0"/>
                <w:sz w:val="24"/>
                <w:szCs w:val="32"/>
              </w:rPr>
            </w:pPr>
            <w:r w:rsidRPr="00496822">
              <w:rPr>
                <w:b/>
                <w:lang w:val="en-US"/>
              </w:rPr>
              <w:t>UDL-LYON3</w:t>
            </w:r>
          </w:p>
        </w:tc>
      </w:tr>
    </w:tbl>
    <w:p w:rsidR="00053D68" w:rsidRPr="00E55CB3" w:rsidRDefault="00053D68">
      <w:pPr>
        <w:rPr>
          <w:rFonts w:ascii="Tahoma" w:hAnsi="Tahoma" w:cs="Tahoma"/>
          <w:b/>
          <w:color w:val="C00000"/>
          <w:sz w:val="8"/>
          <w:szCs w:val="8"/>
        </w:rPr>
      </w:pPr>
    </w:p>
    <w:p w:rsidR="00AF1015" w:rsidRDefault="00AF1015">
      <w:pPr>
        <w:rPr>
          <w:rFonts w:ascii="Tahoma" w:hAnsi="Tahoma" w:cs="Tahoma"/>
          <w:b/>
          <w:color w:val="C00000"/>
          <w:sz w:val="32"/>
          <w:szCs w:val="32"/>
        </w:rPr>
      </w:pPr>
      <w:r>
        <w:rPr>
          <w:rFonts w:ascii="Tahoma" w:hAnsi="Tahoma" w:cs="Tahoma"/>
          <w:b/>
          <w:color w:val="C00000"/>
          <w:sz w:val="32"/>
          <w:szCs w:val="32"/>
        </w:rPr>
        <w:br w:type="page"/>
      </w:r>
    </w:p>
    <w:p w:rsidR="004F1B60" w:rsidRPr="004C6E3B" w:rsidRDefault="004F1B60" w:rsidP="004B5A19">
      <w:pPr>
        <w:rPr>
          <w:rFonts w:ascii="Tahoma" w:hAnsi="Tahoma" w:cs="Tahoma"/>
          <w:b/>
          <w:color w:val="C00000"/>
          <w:sz w:val="32"/>
          <w:szCs w:val="32"/>
        </w:rPr>
      </w:pPr>
      <w:r w:rsidRPr="004C6E3B">
        <w:rPr>
          <w:rFonts w:ascii="Tahoma" w:hAnsi="Tahoma" w:cs="Tahoma"/>
          <w:b/>
          <w:color w:val="C00000"/>
          <w:sz w:val="32"/>
          <w:szCs w:val="32"/>
        </w:rPr>
        <w:lastRenderedPageBreak/>
        <w:t xml:space="preserve">Bilan UdL : </w:t>
      </w:r>
    </w:p>
    <w:p w:rsidR="004F1B60" w:rsidRDefault="004F1B60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810663" w:rsidRPr="00A42CE8" w:rsidRDefault="00C94602" w:rsidP="004B5A19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Encore une belle moisson de médailles pour ce C</w:t>
      </w:r>
      <w:r w:rsidR="00AD4D8B">
        <w:rPr>
          <w:rFonts w:ascii="Tahoma" w:hAnsi="Tahoma" w:cs="Tahoma"/>
          <w:b/>
          <w:color w:val="000000" w:themeColor="text1"/>
          <w:sz w:val="28"/>
          <w:szCs w:val="28"/>
        </w:rPr>
        <w:t xml:space="preserve">hampionnat. De France 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U</w:t>
      </w:r>
      <w:r w:rsidR="00AD4D8B">
        <w:rPr>
          <w:rFonts w:ascii="Tahoma" w:hAnsi="Tahoma" w:cs="Tahoma"/>
          <w:b/>
          <w:color w:val="000000" w:themeColor="text1"/>
          <w:sz w:val="28"/>
          <w:szCs w:val="28"/>
        </w:rPr>
        <w:t>niversitaire d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 Swim Run, qui a eu lieu dans le prestigieux parc du Château de Versailles. Au total 2 titres et 5 podiums rempotés par les équipes de l’AS UdL.</w:t>
      </w:r>
    </w:p>
    <w:p w:rsidR="00C94602" w:rsidRPr="00A42CE8" w:rsidRDefault="007C04E5" w:rsidP="004B5A19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Victoire de l’équipe 1 fille avec Célie M-G et Mathilde G, tout comme l’équipe 1 garçons avec Antoine P et Emmanuel J.</w:t>
      </w:r>
    </w:p>
    <w:p w:rsidR="007C04E5" w:rsidRPr="00A42CE8" w:rsidRDefault="007C04E5" w:rsidP="004B5A19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A noter également les belles performances de nos 2 relais mixte classés 2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  <w:vertAlign w:val="superscript"/>
        </w:rPr>
        <w:t>èm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 et 3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  <w:vertAlign w:val="superscript"/>
        </w:rPr>
        <w:t>èm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. L’équipe 1 mixte avec Léo M-G et Abigael B 2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  <w:vertAlign w:val="superscript"/>
        </w:rPr>
        <w:t>èm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, sur les talons des meilleur</w:t>
      </w:r>
      <w:r w:rsidR="007F695B">
        <w:rPr>
          <w:rFonts w:ascii="Tahoma" w:hAnsi="Tahoma" w:cs="Tahoma"/>
          <w:b/>
          <w:color w:val="000000" w:themeColor="text1"/>
          <w:sz w:val="28"/>
          <w:szCs w:val="28"/>
        </w:rPr>
        <w:t>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s équipes gar</w:t>
      </w:r>
      <w:r w:rsidR="007F695B">
        <w:rPr>
          <w:rFonts w:ascii="Tahoma" w:hAnsi="Tahoma" w:cs="Tahoma"/>
          <w:b/>
          <w:color w:val="000000" w:themeColor="text1"/>
          <w:sz w:val="28"/>
          <w:szCs w:val="28"/>
        </w:rPr>
        <w:t>çon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s montant sur le podium… et l’équipe 2 mixte avec Oscar A et Charlotte R 3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  <w:vertAlign w:val="superscript"/>
        </w:rPr>
        <w:t>èm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.</w:t>
      </w:r>
    </w:p>
    <w:p w:rsidR="007C04E5" w:rsidRPr="00A42CE8" w:rsidRDefault="007C04E5" w:rsidP="004B5A19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S’ajoute encore pour les garçons 2 podiums avec l’équipe 4 (avec Adrien D et Matthis W) qui termine </w:t>
      </w:r>
      <w:r w:rsidR="003B36BA">
        <w:rPr>
          <w:rFonts w:ascii="Tahoma" w:hAnsi="Tahoma" w:cs="Tahoma"/>
          <w:b/>
          <w:color w:val="000000" w:themeColor="text1"/>
          <w:sz w:val="28"/>
          <w:szCs w:val="28"/>
        </w:rPr>
        <w:t xml:space="preserve">en trombe la course à la 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2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  <w:vertAlign w:val="superscript"/>
        </w:rPr>
        <w:t>èm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3B36BA">
        <w:rPr>
          <w:rFonts w:ascii="Tahoma" w:hAnsi="Tahoma" w:cs="Tahoma"/>
          <w:b/>
          <w:color w:val="000000" w:themeColor="text1"/>
          <w:sz w:val="28"/>
          <w:szCs w:val="28"/>
        </w:rPr>
        <w:t xml:space="preserve">place 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et l’équipe</w:t>
      </w:r>
      <w:r w:rsidR="003B36BA">
        <w:rPr>
          <w:rFonts w:ascii="Tahoma" w:hAnsi="Tahoma" w:cs="Tahoma"/>
          <w:b/>
          <w:color w:val="000000" w:themeColor="text1"/>
          <w:sz w:val="28"/>
          <w:szCs w:val="28"/>
        </w:rPr>
        <w:t xml:space="preserve"> 2 (avec Antoine J et Robin C) qui arrach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 la 3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  <w:vertAlign w:val="superscript"/>
        </w:rPr>
        <w:t>èm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 place.</w:t>
      </w:r>
    </w:p>
    <w:p w:rsidR="007C04E5" w:rsidRPr="00A42CE8" w:rsidRDefault="007C04E5" w:rsidP="004B5A19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Pour finir, l’équipe2 filles (avec L</w:t>
      </w:r>
      <w:r w:rsidR="003B36BA">
        <w:rPr>
          <w:rFonts w:ascii="Tahoma" w:hAnsi="Tahoma" w:cs="Tahoma"/>
          <w:b/>
          <w:color w:val="000000" w:themeColor="text1"/>
          <w:sz w:val="28"/>
          <w:szCs w:val="28"/>
        </w:rPr>
        <w:t>uana P et célia M) obtiennent une bell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 2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  <w:vertAlign w:val="superscript"/>
        </w:rPr>
        <w:t>ème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 place.</w:t>
      </w:r>
    </w:p>
    <w:p w:rsidR="00810663" w:rsidRDefault="007C04E5" w:rsidP="004B5A19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Les 3 autres binômes n’ont pas démérité en réalisant </w:t>
      </w:r>
      <w:r w:rsidR="00CA2527" w:rsidRPr="00A42CE8">
        <w:rPr>
          <w:rFonts w:ascii="Tahoma" w:hAnsi="Tahoma" w:cs="Tahoma"/>
          <w:b/>
          <w:color w:val="000000" w:themeColor="text1"/>
          <w:sz w:val="28"/>
          <w:szCs w:val="28"/>
        </w:rPr>
        <w:t xml:space="preserve">des courses solides </w:t>
      </w:r>
      <w:r w:rsidR="003B36BA">
        <w:rPr>
          <w:rFonts w:ascii="Tahoma" w:hAnsi="Tahoma" w:cs="Tahoma"/>
          <w:b/>
          <w:color w:val="000000" w:themeColor="text1"/>
          <w:sz w:val="28"/>
          <w:szCs w:val="28"/>
        </w:rPr>
        <w:t xml:space="preserve">et </w:t>
      </w:r>
      <w:r w:rsidR="00CA2527" w:rsidRPr="00A42CE8">
        <w:rPr>
          <w:rFonts w:ascii="Tahoma" w:hAnsi="Tahoma" w:cs="Tahoma"/>
          <w:b/>
          <w:color w:val="000000" w:themeColor="text1"/>
          <w:sz w:val="28"/>
          <w:szCs w:val="28"/>
        </w:rPr>
        <w:t>à leur niveau</w:t>
      </w:r>
      <w:r w:rsidRPr="00A42CE8">
        <w:rPr>
          <w:rFonts w:ascii="Tahoma" w:hAnsi="Tahoma" w:cs="Tahoma"/>
          <w:b/>
          <w:color w:val="000000" w:themeColor="text1"/>
          <w:sz w:val="28"/>
          <w:szCs w:val="28"/>
        </w:rPr>
        <w:t>.</w:t>
      </w:r>
    </w:p>
    <w:p w:rsidR="00761C58" w:rsidRPr="00A42CE8" w:rsidRDefault="00761C58" w:rsidP="004B5A19">
      <w:pPr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L’aller-retour sur la journée fût dur à digérer…</w:t>
      </w:r>
      <w:r w:rsidR="003B36BA">
        <w:rPr>
          <w:rFonts w:ascii="Tahoma" w:hAnsi="Tahoma" w:cs="Tahoma"/>
          <w:b/>
          <w:color w:val="000000" w:themeColor="text1"/>
          <w:sz w:val="28"/>
          <w:szCs w:val="28"/>
        </w:rPr>
        <w:t xml:space="preserve"> mais la journée a été belle !</w:t>
      </w:r>
    </w:p>
    <w:p w:rsidR="00810663" w:rsidRDefault="00810663" w:rsidP="004B5A19">
      <w:pPr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810663" w:rsidRPr="004F1B60" w:rsidRDefault="00810663" w:rsidP="004B5A19">
      <w:pPr>
        <w:rPr>
          <w:rFonts w:ascii="Tahoma" w:hAnsi="Tahoma" w:cs="Tahoma"/>
          <w:b/>
          <w:color w:val="C00000"/>
          <w:sz w:val="16"/>
          <w:szCs w:val="16"/>
        </w:rPr>
      </w:pPr>
    </w:p>
    <w:bookmarkEnd w:id="0"/>
    <w:bookmarkEnd w:id="1"/>
    <w:p w:rsidR="00894689" w:rsidRPr="004C6E3B" w:rsidRDefault="00894689" w:rsidP="00E50859">
      <w:pPr>
        <w:rPr>
          <w:b/>
          <w:sz w:val="32"/>
          <w:szCs w:val="24"/>
        </w:rPr>
      </w:pPr>
      <w:r w:rsidRPr="004C6E3B">
        <w:rPr>
          <w:b/>
          <w:sz w:val="32"/>
          <w:szCs w:val="24"/>
        </w:rPr>
        <w:t>PHOTOS AVEC REGION et UDL :</w:t>
      </w:r>
    </w:p>
    <w:p w:rsidR="00E70674" w:rsidRDefault="00E70674" w:rsidP="00C5054C">
      <w:pPr>
        <w:jc w:val="both"/>
        <w:rPr>
          <w:sz w:val="32"/>
          <w:szCs w:val="24"/>
        </w:rPr>
      </w:pPr>
    </w:p>
    <w:p w:rsidR="00CC1EF5" w:rsidRDefault="00C94602" w:rsidP="00CC1EF5">
      <w:pPr>
        <w:jc w:val="both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5651969" cy="298745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GROUPE2-CFU-SWIM-RU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4" b="13576"/>
                    <a:stretch/>
                  </pic:blipFill>
                  <pic:spPr bwMode="auto">
                    <a:xfrm>
                      <a:off x="0" y="0"/>
                      <a:ext cx="5652770" cy="298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BC9" w:rsidRPr="004C6E3B" w:rsidRDefault="00894689" w:rsidP="00CC1EF5">
      <w:pPr>
        <w:jc w:val="both"/>
        <w:rPr>
          <w:b/>
          <w:sz w:val="32"/>
          <w:szCs w:val="24"/>
        </w:rPr>
      </w:pPr>
      <w:r w:rsidRPr="004C6E3B">
        <w:rPr>
          <w:b/>
          <w:sz w:val="32"/>
          <w:szCs w:val="24"/>
        </w:rPr>
        <w:lastRenderedPageBreak/>
        <w:t>PHOTOS PODIUM</w:t>
      </w:r>
      <w:r w:rsidR="009474A3" w:rsidRPr="004C6E3B">
        <w:rPr>
          <w:b/>
          <w:sz w:val="32"/>
          <w:szCs w:val="24"/>
        </w:rPr>
        <w:t>S</w:t>
      </w:r>
      <w:r w:rsidRPr="004C6E3B">
        <w:rPr>
          <w:b/>
          <w:sz w:val="32"/>
          <w:szCs w:val="24"/>
        </w:rPr>
        <w:t> :</w:t>
      </w:r>
    </w:p>
    <w:p w:rsidR="00CC1EF5" w:rsidRPr="00CC1EF5" w:rsidRDefault="00CC1EF5" w:rsidP="00CC1EF5">
      <w:pPr>
        <w:jc w:val="both"/>
        <w:rPr>
          <w:sz w:val="8"/>
          <w:szCs w:val="8"/>
        </w:rPr>
      </w:pPr>
    </w:p>
    <w:p w:rsidR="00CC1EF5" w:rsidRDefault="00CC1EF5" w:rsidP="00CC1EF5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4996419" cy="3747418"/>
            <wp:effectExtent l="2222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IUMS-CHAMPIONS-DE-FRA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7342" cy="38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5" w:rsidRPr="00CC1EF5" w:rsidRDefault="00CC1EF5" w:rsidP="00C5054C">
      <w:pPr>
        <w:jc w:val="both"/>
        <w:rPr>
          <w:sz w:val="8"/>
          <w:szCs w:val="8"/>
        </w:rPr>
      </w:pPr>
    </w:p>
    <w:p w:rsidR="004C6E3B" w:rsidRDefault="004C6E3B" w:rsidP="00C5054C">
      <w:pPr>
        <w:jc w:val="both"/>
        <w:rPr>
          <w:b/>
        </w:rPr>
      </w:pPr>
    </w:p>
    <w:p w:rsidR="00CC1EF5" w:rsidRPr="00CC1EF5" w:rsidRDefault="00CC1EF5" w:rsidP="00C5054C">
      <w:pPr>
        <w:jc w:val="both"/>
        <w:rPr>
          <w:b/>
        </w:rPr>
      </w:pPr>
      <w:r w:rsidRPr="00CC1EF5">
        <w:rPr>
          <w:b/>
        </w:rPr>
        <w:t>CHAMPIONS DE FRANCE EN SWIM RUN 2022 :</w:t>
      </w:r>
    </w:p>
    <w:p w:rsidR="00CC1EF5" w:rsidRPr="00CC1EF5" w:rsidRDefault="00CC1EF5" w:rsidP="00C5054C">
      <w:pPr>
        <w:jc w:val="both"/>
        <w:rPr>
          <w:sz w:val="8"/>
          <w:szCs w:val="8"/>
        </w:rPr>
      </w:pPr>
    </w:p>
    <w:p w:rsidR="00CC1EF5" w:rsidRDefault="00CC1EF5" w:rsidP="00C5054C">
      <w:pPr>
        <w:jc w:val="both"/>
      </w:pPr>
      <w:r w:rsidRPr="00CC1EF5">
        <w:t>ANTOINE PONCET LYON1-STAPS ET EMMANUEL JASLET LYON1-POLYTECH</w:t>
      </w:r>
    </w:p>
    <w:p w:rsidR="00CC1EF5" w:rsidRDefault="00CC1EF5" w:rsidP="00C5054C">
      <w:pPr>
        <w:jc w:val="both"/>
      </w:pPr>
      <w:r>
        <w:t>CÉLIE MARTIN-GARIN LYON 1-STAPS ET MATHILDE GEERNAERT LYON1-SCIENCES</w:t>
      </w:r>
    </w:p>
    <w:p w:rsidR="00CC1EF5" w:rsidRPr="00CC1EF5" w:rsidRDefault="00CC1EF5" w:rsidP="00C5054C">
      <w:pPr>
        <w:jc w:val="both"/>
      </w:pPr>
    </w:p>
    <w:p w:rsidR="00CC1EF5" w:rsidRDefault="00CC1EF5" w:rsidP="00C5054C">
      <w:pPr>
        <w:jc w:val="both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1000F2E1" wp14:editId="0F72500C">
            <wp:extent cx="2137252" cy="2369516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́QUIPE1-GARS-MANU-ANTOIN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 b="4431"/>
                    <a:stretch/>
                  </pic:blipFill>
                  <pic:spPr bwMode="auto">
                    <a:xfrm>
                      <a:off x="0" y="0"/>
                      <a:ext cx="2158582" cy="239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</w:rPr>
        <w:drawing>
          <wp:inline distT="0" distB="0" distL="0" distR="0">
            <wp:extent cx="3155324" cy="23666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IUM-CELIE-MATHILDE-1ÉRÉ-FILL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87" cy="23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63" w:rsidRDefault="00810663" w:rsidP="00C5054C">
      <w:pPr>
        <w:jc w:val="both"/>
        <w:rPr>
          <w:sz w:val="32"/>
          <w:szCs w:val="24"/>
        </w:rPr>
      </w:pPr>
    </w:p>
    <w:p w:rsidR="00810663" w:rsidRDefault="00810663" w:rsidP="00C5054C">
      <w:pPr>
        <w:jc w:val="both"/>
        <w:rPr>
          <w:sz w:val="32"/>
          <w:szCs w:val="24"/>
        </w:rPr>
      </w:pPr>
    </w:p>
    <w:p w:rsidR="00810663" w:rsidRDefault="00810663" w:rsidP="00C5054C">
      <w:pPr>
        <w:jc w:val="both"/>
        <w:rPr>
          <w:sz w:val="8"/>
          <w:szCs w:val="8"/>
        </w:rPr>
      </w:pPr>
    </w:p>
    <w:p w:rsidR="00CC1EF5" w:rsidRDefault="00BE5DFA" w:rsidP="00C41F72">
      <w:pPr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4815644" cy="361200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DIUM-GARS-1-2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FA" w:rsidRDefault="00BE5DFA" w:rsidP="00C5054C">
      <w:pPr>
        <w:jc w:val="both"/>
        <w:rPr>
          <w:sz w:val="8"/>
          <w:szCs w:val="8"/>
        </w:rPr>
      </w:pPr>
    </w:p>
    <w:p w:rsidR="00BE5DFA" w:rsidRDefault="00BE5DFA" w:rsidP="00C5054C">
      <w:pPr>
        <w:jc w:val="both"/>
        <w:rPr>
          <w:sz w:val="8"/>
          <w:szCs w:val="8"/>
        </w:rPr>
      </w:pPr>
    </w:p>
    <w:p w:rsidR="00CC1EF5" w:rsidRDefault="00BE5DFA" w:rsidP="00C5054C">
      <w:pPr>
        <w:jc w:val="both"/>
      </w:pPr>
      <w:r>
        <w:t>PODIUM GARÇONS</w:t>
      </w:r>
    </w:p>
    <w:p w:rsidR="00E354ED" w:rsidRDefault="00E354ED" w:rsidP="00C5054C">
      <w:pPr>
        <w:jc w:val="both"/>
      </w:pPr>
      <w:r>
        <w:t>2</w:t>
      </w:r>
      <w:r w:rsidRPr="00E354ED">
        <w:rPr>
          <w:vertAlign w:val="superscript"/>
        </w:rPr>
        <w:t>ème</w:t>
      </w:r>
      <w:r>
        <w:t xml:space="preserve"> ADRIEN DELOCHE LYON</w:t>
      </w:r>
      <w:r w:rsidR="00C41F72">
        <w:t xml:space="preserve"> </w:t>
      </w:r>
      <w:r>
        <w:t>1-SCIENCES ET WHITTLE MATHIS LYON</w:t>
      </w:r>
      <w:r w:rsidR="00C41F72">
        <w:t xml:space="preserve"> </w:t>
      </w:r>
      <w:r>
        <w:t>1-IUT</w:t>
      </w:r>
    </w:p>
    <w:p w:rsidR="00E354ED" w:rsidRDefault="00E354ED" w:rsidP="00C5054C">
      <w:pPr>
        <w:jc w:val="both"/>
      </w:pPr>
      <w:r>
        <w:t>3</w:t>
      </w:r>
      <w:r w:rsidRPr="00E354ED">
        <w:rPr>
          <w:vertAlign w:val="superscript"/>
        </w:rPr>
        <w:t>ème</w:t>
      </w:r>
      <w:r>
        <w:t xml:space="preserve"> ANTOINE JAIMET LYON</w:t>
      </w:r>
      <w:r w:rsidR="00C41F72">
        <w:t> 3 ET ROBIN CHAPUIS LYON 3</w:t>
      </w:r>
    </w:p>
    <w:p w:rsidR="00C41F72" w:rsidRDefault="00C41F72" w:rsidP="00C5054C">
      <w:pPr>
        <w:jc w:val="both"/>
      </w:pPr>
    </w:p>
    <w:p w:rsidR="00E354ED" w:rsidRDefault="00C41F72" w:rsidP="00C41F72">
      <w:pPr>
        <w:jc w:val="center"/>
      </w:pPr>
      <w:r>
        <w:rPr>
          <w:noProof/>
        </w:rPr>
        <w:drawing>
          <wp:inline distT="0" distB="0" distL="0" distR="0">
            <wp:extent cx="4764128" cy="357336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IUM-LÉO-ABIGAEL-OSCAR-CHARLOTTE-MIX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45" cy="35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72" w:rsidRDefault="00C41F72" w:rsidP="00C5054C">
      <w:pPr>
        <w:jc w:val="both"/>
      </w:pPr>
    </w:p>
    <w:p w:rsidR="00C41F72" w:rsidRDefault="00C41F72" w:rsidP="00C5054C">
      <w:pPr>
        <w:jc w:val="both"/>
      </w:pPr>
      <w:r>
        <w:t>PODIUMS MIXTE</w:t>
      </w:r>
    </w:p>
    <w:p w:rsidR="00C41F72" w:rsidRDefault="00C41F72" w:rsidP="00C41F72">
      <w:pPr>
        <w:jc w:val="both"/>
      </w:pPr>
      <w:r>
        <w:t>2</w:t>
      </w:r>
      <w:r w:rsidRPr="00E354ED">
        <w:rPr>
          <w:vertAlign w:val="superscript"/>
        </w:rPr>
        <w:t>ème</w:t>
      </w:r>
      <w:r>
        <w:t xml:space="preserve"> </w:t>
      </w:r>
      <w:r>
        <w:t>LÉO MARTIN-GARIN LYON 1-STAP</w:t>
      </w:r>
      <w:r>
        <w:t xml:space="preserve">S ET </w:t>
      </w:r>
      <w:r>
        <w:t>ABIGAEL BOURG LYON 3</w:t>
      </w:r>
    </w:p>
    <w:p w:rsidR="004C6E3B" w:rsidRDefault="00C41F72" w:rsidP="004C6E3B">
      <w:pPr>
        <w:jc w:val="both"/>
      </w:pPr>
      <w:r>
        <w:t>3</w:t>
      </w:r>
      <w:r w:rsidRPr="00E354ED">
        <w:rPr>
          <w:vertAlign w:val="superscript"/>
        </w:rPr>
        <w:t>ème</w:t>
      </w:r>
      <w:r>
        <w:t xml:space="preserve"> </w:t>
      </w:r>
      <w:r>
        <w:t>OSCAR ARABOLAZA</w:t>
      </w:r>
      <w:r>
        <w:t xml:space="preserve"> LYON</w:t>
      </w:r>
      <w:r>
        <w:t> 1-P</w:t>
      </w:r>
      <w:r w:rsidR="004C6E3B">
        <w:t xml:space="preserve">OLYTECH </w:t>
      </w:r>
      <w:r>
        <w:t xml:space="preserve">ET </w:t>
      </w:r>
      <w:r w:rsidR="004C6E3B">
        <w:t>CHARLOTTE ROUSSAT</w:t>
      </w:r>
      <w:r>
        <w:t xml:space="preserve"> LYON 1-STAPS</w:t>
      </w:r>
      <w:r w:rsidR="004C6E3B">
        <w:br w:type="page"/>
      </w:r>
    </w:p>
    <w:p w:rsidR="004C6E3B" w:rsidRDefault="004C6E3B" w:rsidP="004C6E3B">
      <w:pPr>
        <w:jc w:val="center"/>
      </w:pPr>
      <w:r>
        <w:rPr>
          <w:noProof/>
        </w:rPr>
        <w:lastRenderedPageBreak/>
        <w:drawing>
          <wp:inline distT="0" distB="0" distL="0" distR="0">
            <wp:extent cx="3029260" cy="3205092"/>
            <wp:effectExtent l="952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IUM-FILLES-3ÈM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0" r="14413"/>
                    <a:stretch/>
                  </pic:blipFill>
                  <pic:spPr bwMode="auto">
                    <a:xfrm rot="5400000">
                      <a:off x="0" y="0"/>
                      <a:ext cx="3055176" cy="32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E3B" w:rsidRPr="004C6E3B" w:rsidRDefault="004C6E3B" w:rsidP="004C6E3B">
      <w:pPr>
        <w:jc w:val="center"/>
        <w:rPr>
          <w:sz w:val="8"/>
          <w:szCs w:val="8"/>
        </w:rPr>
      </w:pPr>
    </w:p>
    <w:p w:rsidR="004C6E3B" w:rsidRDefault="004C6E3B" w:rsidP="004C6E3B">
      <w:pPr>
        <w:jc w:val="both"/>
      </w:pPr>
      <w:r>
        <w:t>PODIUMS FILLES</w:t>
      </w:r>
    </w:p>
    <w:p w:rsidR="004C6E3B" w:rsidRDefault="004C6E3B" w:rsidP="004C6E3B">
      <w:pPr>
        <w:jc w:val="both"/>
      </w:pPr>
      <w:r>
        <w:t>2</w:t>
      </w:r>
      <w:r w:rsidRPr="00E354ED">
        <w:rPr>
          <w:vertAlign w:val="superscript"/>
        </w:rPr>
        <w:t>ème</w:t>
      </w:r>
      <w:r>
        <w:t xml:space="preserve"> </w:t>
      </w:r>
      <w:r>
        <w:t>CÉLIA MAURIN</w:t>
      </w:r>
      <w:r>
        <w:t xml:space="preserve"> LYON </w:t>
      </w:r>
      <w:r>
        <w:t>1-SCIENCE</w:t>
      </w:r>
      <w:r>
        <w:t xml:space="preserve">S ET </w:t>
      </w:r>
      <w:r>
        <w:t>LUANA PICELLI</w:t>
      </w:r>
      <w:r>
        <w:t xml:space="preserve"> LYON </w:t>
      </w:r>
      <w:r>
        <w:t>1-SCIENCES</w:t>
      </w:r>
    </w:p>
    <w:p w:rsidR="004C6E3B" w:rsidRPr="00BE5DFA" w:rsidRDefault="004C6E3B" w:rsidP="004C6E3B"/>
    <w:p w:rsidR="00894689" w:rsidRPr="004C6E3B" w:rsidRDefault="00894689" w:rsidP="00C5054C">
      <w:pPr>
        <w:jc w:val="both"/>
        <w:rPr>
          <w:b/>
          <w:sz w:val="32"/>
          <w:szCs w:val="24"/>
        </w:rPr>
      </w:pPr>
      <w:r w:rsidRPr="004C6E3B">
        <w:rPr>
          <w:b/>
          <w:sz w:val="32"/>
          <w:szCs w:val="24"/>
        </w:rPr>
        <w:t>PHOTOS (vie quoti</w:t>
      </w:r>
      <w:r w:rsidR="009474A3" w:rsidRPr="004C6E3B">
        <w:rPr>
          <w:b/>
          <w:sz w:val="32"/>
          <w:szCs w:val="24"/>
        </w:rPr>
        <w:t>di</w:t>
      </w:r>
      <w:r w:rsidRPr="004C6E3B">
        <w:rPr>
          <w:b/>
          <w:sz w:val="32"/>
          <w:szCs w:val="24"/>
        </w:rPr>
        <w:t xml:space="preserve">enne, </w:t>
      </w:r>
      <w:r w:rsidR="009474A3" w:rsidRPr="004C6E3B">
        <w:rPr>
          <w:b/>
          <w:sz w:val="32"/>
          <w:szCs w:val="24"/>
        </w:rPr>
        <w:t xml:space="preserve">transport, </w:t>
      </w:r>
      <w:r w:rsidRPr="004C6E3B">
        <w:rPr>
          <w:b/>
          <w:sz w:val="32"/>
          <w:szCs w:val="24"/>
        </w:rPr>
        <w:t>compétition</w:t>
      </w:r>
      <w:r w:rsidR="009474A3" w:rsidRPr="004C6E3B">
        <w:rPr>
          <w:b/>
          <w:sz w:val="32"/>
          <w:szCs w:val="24"/>
        </w:rPr>
        <w:t>……</w:t>
      </w:r>
      <w:r w:rsidRPr="004C6E3B">
        <w:rPr>
          <w:b/>
          <w:sz w:val="32"/>
          <w:szCs w:val="24"/>
        </w:rPr>
        <w:t>)</w:t>
      </w:r>
    </w:p>
    <w:p w:rsidR="00894689" w:rsidRPr="009740EB" w:rsidRDefault="00894689" w:rsidP="00C5054C">
      <w:pPr>
        <w:jc w:val="both"/>
        <w:rPr>
          <w:sz w:val="16"/>
          <w:szCs w:val="16"/>
        </w:rPr>
      </w:pPr>
    </w:p>
    <w:p w:rsidR="00894689" w:rsidRPr="004C6E3B" w:rsidRDefault="00894689" w:rsidP="00E70674">
      <w:pPr>
        <w:rPr>
          <w:rFonts w:ascii="Verdana" w:hAnsi="Verdana"/>
          <w:b/>
          <w:color w:val="000080"/>
          <w:sz w:val="8"/>
          <w:szCs w:val="8"/>
        </w:rPr>
      </w:pPr>
    </w:p>
    <w:p w:rsidR="00894689" w:rsidRDefault="00CD45D1" w:rsidP="003E25D7">
      <w:pPr>
        <w:jc w:val="center"/>
        <w:rPr>
          <w:rFonts w:ascii="Verdana" w:hAnsi="Verdana"/>
          <w:b/>
          <w:color w:val="000080"/>
          <w:sz w:val="24"/>
        </w:rPr>
      </w:pPr>
      <w:r>
        <w:rPr>
          <w:rFonts w:ascii="Verdana" w:hAnsi="Verdana"/>
          <w:b/>
          <w:noProof/>
          <w:color w:val="000080"/>
          <w:sz w:val="24"/>
        </w:rPr>
        <w:drawing>
          <wp:inline distT="0" distB="0" distL="0" distR="0">
            <wp:extent cx="5652584" cy="321960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-PODIUM-GROUP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0" b="16771"/>
                    <a:stretch/>
                  </pic:blipFill>
                  <pic:spPr bwMode="auto">
                    <a:xfrm>
                      <a:off x="0" y="0"/>
                      <a:ext cx="5652770" cy="321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63" w:rsidRDefault="00810663" w:rsidP="003E25D7">
      <w:pPr>
        <w:jc w:val="center"/>
        <w:rPr>
          <w:rFonts w:ascii="Verdana" w:hAnsi="Verdana"/>
          <w:b/>
          <w:color w:val="000080"/>
          <w:sz w:val="24"/>
        </w:rPr>
      </w:pPr>
    </w:p>
    <w:p w:rsidR="00810663" w:rsidRDefault="00810663" w:rsidP="003E25D7">
      <w:pPr>
        <w:jc w:val="center"/>
        <w:rPr>
          <w:rFonts w:ascii="Verdana" w:hAnsi="Verdana"/>
          <w:b/>
          <w:color w:val="000080"/>
          <w:sz w:val="24"/>
        </w:rPr>
      </w:pPr>
    </w:p>
    <w:p w:rsidR="003E25D7" w:rsidRPr="004B5A19" w:rsidRDefault="003E25D7" w:rsidP="003E25D7">
      <w:pPr>
        <w:jc w:val="center"/>
        <w:rPr>
          <w:rFonts w:ascii="Verdana" w:hAnsi="Verdana"/>
          <w:b/>
          <w:color w:val="000080"/>
          <w:sz w:val="24"/>
        </w:rPr>
      </w:pPr>
      <w:r w:rsidRPr="004B5A19">
        <w:rPr>
          <w:rFonts w:ascii="Verdana" w:hAnsi="Verdana"/>
          <w:b/>
          <w:color w:val="000080"/>
          <w:sz w:val="24"/>
        </w:rPr>
        <w:t>AS UdL : 23 Bd André Latarjet — 69622 Villeurbanne —</w:t>
      </w:r>
    </w:p>
    <w:p w:rsidR="00234CDE" w:rsidRPr="009740EB" w:rsidRDefault="00234CDE" w:rsidP="00C5054C">
      <w:pPr>
        <w:jc w:val="both"/>
        <w:rPr>
          <w:sz w:val="16"/>
          <w:szCs w:val="16"/>
        </w:rPr>
      </w:pPr>
    </w:p>
    <w:p w:rsidR="00894689" w:rsidRDefault="00894689" w:rsidP="00C5054C">
      <w:pPr>
        <w:jc w:val="both"/>
        <w:rPr>
          <w:sz w:val="32"/>
          <w:szCs w:val="24"/>
        </w:rPr>
      </w:pPr>
      <w:r>
        <w:rPr>
          <w:sz w:val="32"/>
          <w:szCs w:val="24"/>
        </w:rPr>
        <w:t>À envoyer à DANY DAVESNE</w:t>
      </w:r>
      <w:r w:rsidR="00234CDE">
        <w:rPr>
          <w:sz w:val="32"/>
          <w:szCs w:val="24"/>
        </w:rPr>
        <w:t xml:space="preserve"> : </w:t>
      </w:r>
      <w:hyperlink r:id="rId17" w:history="1">
        <w:r w:rsidR="009474A3" w:rsidRPr="00D20475">
          <w:rPr>
            <w:rStyle w:val="Lienhypertexte"/>
            <w:sz w:val="32"/>
            <w:szCs w:val="24"/>
          </w:rPr>
          <w:t>d.davesne@ipnl.in2p3.fr</w:t>
        </w:r>
      </w:hyperlink>
    </w:p>
    <w:p w:rsidR="00A67404" w:rsidRPr="009740EB" w:rsidRDefault="00A67404" w:rsidP="00A67404">
      <w:pPr>
        <w:rPr>
          <w:sz w:val="16"/>
          <w:szCs w:val="16"/>
        </w:rPr>
      </w:pPr>
    </w:p>
    <w:p w:rsidR="00894689" w:rsidRPr="0031223D" w:rsidRDefault="00894689" w:rsidP="00A67404">
      <w:pPr>
        <w:rPr>
          <w:sz w:val="28"/>
          <w:szCs w:val="22"/>
        </w:rPr>
      </w:pPr>
      <w:r w:rsidRPr="0031223D">
        <w:rPr>
          <w:sz w:val="28"/>
          <w:szCs w:val="22"/>
        </w:rPr>
        <w:t>GOETGHELUCK JEAN MICHEL</w:t>
      </w:r>
      <w:r w:rsidR="00234CDE" w:rsidRPr="0031223D">
        <w:rPr>
          <w:sz w:val="28"/>
          <w:szCs w:val="22"/>
        </w:rPr>
        <w:t xml:space="preserve"> : </w:t>
      </w:r>
      <w:hyperlink r:id="rId18" w:history="1">
        <w:r w:rsidR="00A67404" w:rsidRPr="0031223D">
          <w:rPr>
            <w:rStyle w:val="Lienhypertexte"/>
            <w:sz w:val="28"/>
            <w:szCs w:val="22"/>
          </w:rPr>
          <w:t>jean-michel.goetgheluckt@univ-lyon3.fr</w:t>
        </w:r>
      </w:hyperlink>
    </w:p>
    <w:p w:rsidR="00234CDE" w:rsidRPr="0075422F" w:rsidRDefault="00234CDE" w:rsidP="00C5054C">
      <w:pPr>
        <w:jc w:val="both"/>
        <w:rPr>
          <w:sz w:val="32"/>
          <w:szCs w:val="24"/>
        </w:rPr>
      </w:pPr>
    </w:p>
    <w:p w:rsidR="00234CDE" w:rsidRPr="009740EB" w:rsidRDefault="00234CDE" w:rsidP="00C5054C">
      <w:pPr>
        <w:jc w:val="both"/>
        <w:rPr>
          <w:sz w:val="28"/>
          <w:szCs w:val="28"/>
        </w:rPr>
      </w:pPr>
      <w:r w:rsidRPr="009740EB">
        <w:rPr>
          <w:sz w:val="28"/>
          <w:szCs w:val="28"/>
        </w:rPr>
        <w:t xml:space="preserve">Ne pas oublier </w:t>
      </w:r>
      <w:r w:rsidR="009474A3" w:rsidRPr="009740EB">
        <w:rPr>
          <w:sz w:val="28"/>
          <w:szCs w:val="28"/>
        </w:rPr>
        <w:t xml:space="preserve">de compléter et d’envoyer </w:t>
      </w:r>
      <w:r w:rsidRPr="009740EB">
        <w:rPr>
          <w:sz w:val="28"/>
          <w:szCs w:val="28"/>
        </w:rPr>
        <w:t>la note de frais</w:t>
      </w:r>
      <w:r w:rsidR="009740EB">
        <w:rPr>
          <w:sz w:val="28"/>
          <w:szCs w:val="28"/>
        </w:rPr>
        <w:t xml:space="preserve"> à jean-</w:t>
      </w:r>
      <w:r w:rsidR="00D3792F" w:rsidRPr="009740EB">
        <w:rPr>
          <w:sz w:val="28"/>
          <w:szCs w:val="28"/>
        </w:rPr>
        <w:t>Michel</w:t>
      </w:r>
      <w:r w:rsidR="009474A3" w:rsidRPr="009740EB">
        <w:rPr>
          <w:sz w:val="28"/>
          <w:szCs w:val="28"/>
        </w:rPr>
        <w:t>.</w:t>
      </w:r>
      <w:r w:rsidR="00D3792F" w:rsidRPr="009740EB">
        <w:rPr>
          <w:sz w:val="28"/>
          <w:szCs w:val="28"/>
        </w:rPr>
        <w:t xml:space="preserve">     </w:t>
      </w:r>
    </w:p>
    <w:sectPr w:rsidR="00234CDE" w:rsidRPr="009740EB" w:rsidSect="00A50326">
      <w:pgSz w:w="11907" w:h="16839"/>
      <w:pgMar w:top="1440" w:right="1208" w:bottom="1440" w:left="179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14" w:rsidRDefault="009E4414">
      <w:r>
        <w:separator/>
      </w:r>
    </w:p>
  </w:endnote>
  <w:endnote w:type="continuationSeparator" w:id="0">
    <w:p w:rsidR="009E4414" w:rsidRDefault="009E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14" w:rsidRDefault="009E4414">
      <w:r>
        <w:separator/>
      </w:r>
    </w:p>
  </w:footnote>
  <w:footnote w:type="continuationSeparator" w:id="0">
    <w:p w:rsidR="009E4414" w:rsidRDefault="009E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A61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07BBB"/>
    <w:multiLevelType w:val="hybridMultilevel"/>
    <w:tmpl w:val="31D055F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6B9"/>
    <w:multiLevelType w:val="hybridMultilevel"/>
    <w:tmpl w:val="14CC1676"/>
    <w:lvl w:ilvl="0" w:tplc="8850C74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28C"/>
    <w:multiLevelType w:val="hybridMultilevel"/>
    <w:tmpl w:val="A142F6B8"/>
    <w:lvl w:ilvl="0" w:tplc="27ECE76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3E31"/>
    <w:multiLevelType w:val="hybridMultilevel"/>
    <w:tmpl w:val="424EFFE2"/>
    <w:lvl w:ilvl="0" w:tplc="25FEED04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16D"/>
    <w:multiLevelType w:val="hybridMultilevel"/>
    <w:tmpl w:val="FD9E2228"/>
    <w:lvl w:ilvl="0" w:tplc="D21E7D0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05B1B"/>
    <w:multiLevelType w:val="hybridMultilevel"/>
    <w:tmpl w:val="0FF0E7E8"/>
    <w:lvl w:ilvl="0" w:tplc="2E223CDC">
      <w:start w:val="23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160A22"/>
    <w:multiLevelType w:val="hybridMultilevel"/>
    <w:tmpl w:val="119620B4"/>
    <w:lvl w:ilvl="0" w:tplc="DCF2ED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87BD2"/>
    <w:multiLevelType w:val="hybridMultilevel"/>
    <w:tmpl w:val="D4E041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7623FB"/>
    <w:multiLevelType w:val="hybridMultilevel"/>
    <w:tmpl w:val="4E0EDAAA"/>
    <w:lvl w:ilvl="0" w:tplc="39C469C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B5"/>
    <w:rsid w:val="0000375B"/>
    <w:rsid w:val="00012837"/>
    <w:rsid w:val="00017373"/>
    <w:rsid w:val="00020B53"/>
    <w:rsid w:val="00021723"/>
    <w:rsid w:val="00022055"/>
    <w:rsid w:val="00026155"/>
    <w:rsid w:val="00030E4D"/>
    <w:rsid w:val="000327AE"/>
    <w:rsid w:val="000339AE"/>
    <w:rsid w:val="00040ABC"/>
    <w:rsid w:val="0004213B"/>
    <w:rsid w:val="00046436"/>
    <w:rsid w:val="00050876"/>
    <w:rsid w:val="00053258"/>
    <w:rsid w:val="00053D68"/>
    <w:rsid w:val="0005485C"/>
    <w:rsid w:val="000570B7"/>
    <w:rsid w:val="00062655"/>
    <w:rsid w:val="00066FB3"/>
    <w:rsid w:val="000676F4"/>
    <w:rsid w:val="00067AF4"/>
    <w:rsid w:val="000853C1"/>
    <w:rsid w:val="000A1FA2"/>
    <w:rsid w:val="000A3A85"/>
    <w:rsid w:val="000B1E44"/>
    <w:rsid w:val="000C024F"/>
    <w:rsid w:val="000C4CA7"/>
    <w:rsid w:val="000C6D4A"/>
    <w:rsid w:val="000F2C12"/>
    <w:rsid w:val="000F4E12"/>
    <w:rsid w:val="000F5CB0"/>
    <w:rsid w:val="000F798B"/>
    <w:rsid w:val="0010154A"/>
    <w:rsid w:val="00106808"/>
    <w:rsid w:val="001120A8"/>
    <w:rsid w:val="00113104"/>
    <w:rsid w:val="0011741E"/>
    <w:rsid w:val="0012153B"/>
    <w:rsid w:val="00126B5E"/>
    <w:rsid w:val="00132027"/>
    <w:rsid w:val="0013578B"/>
    <w:rsid w:val="00141D01"/>
    <w:rsid w:val="00146453"/>
    <w:rsid w:val="00147BF5"/>
    <w:rsid w:val="00147DAB"/>
    <w:rsid w:val="00150885"/>
    <w:rsid w:val="00151AE6"/>
    <w:rsid w:val="0015234E"/>
    <w:rsid w:val="001536EE"/>
    <w:rsid w:val="00154B5E"/>
    <w:rsid w:val="00161AB7"/>
    <w:rsid w:val="00162CE5"/>
    <w:rsid w:val="00174054"/>
    <w:rsid w:val="00181BC9"/>
    <w:rsid w:val="00182669"/>
    <w:rsid w:val="00182D31"/>
    <w:rsid w:val="00185F49"/>
    <w:rsid w:val="001949A6"/>
    <w:rsid w:val="0019589E"/>
    <w:rsid w:val="00197D00"/>
    <w:rsid w:val="001A0AB2"/>
    <w:rsid w:val="001B56B7"/>
    <w:rsid w:val="001C113C"/>
    <w:rsid w:val="001C2CD4"/>
    <w:rsid w:val="001C3004"/>
    <w:rsid w:val="001D0881"/>
    <w:rsid w:val="001D4650"/>
    <w:rsid w:val="001E5BD9"/>
    <w:rsid w:val="001F25FC"/>
    <w:rsid w:val="001F354E"/>
    <w:rsid w:val="001F5E55"/>
    <w:rsid w:val="00206B7F"/>
    <w:rsid w:val="00213385"/>
    <w:rsid w:val="00217F0B"/>
    <w:rsid w:val="0022108A"/>
    <w:rsid w:val="00222254"/>
    <w:rsid w:val="00234CDE"/>
    <w:rsid w:val="00241D2C"/>
    <w:rsid w:val="0024481B"/>
    <w:rsid w:val="00253CEE"/>
    <w:rsid w:val="0025594E"/>
    <w:rsid w:val="00257D97"/>
    <w:rsid w:val="0026350E"/>
    <w:rsid w:val="00272FA6"/>
    <w:rsid w:val="002730F9"/>
    <w:rsid w:val="00275B7B"/>
    <w:rsid w:val="002777FB"/>
    <w:rsid w:val="002778CA"/>
    <w:rsid w:val="00281521"/>
    <w:rsid w:val="00281952"/>
    <w:rsid w:val="00282AA3"/>
    <w:rsid w:val="00293457"/>
    <w:rsid w:val="002A6711"/>
    <w:rsid w:val="002A7333"/>
    <w:rsid w:val="002A7705"/>
    <w:rsid w:val="002B07AF"/>
    <w:rsid w:val="002B07EF"/>
    <w:rsid w:val="002B2BBC"/>
    <w:rsid w:val="002C1024"/>
    <w:rsid w:val="002D0A50"/>
    <w:rsid w:val="002D2315"/>
    <w:rsid w:val="002E194C"/>
    <w:rsid w:val="002E239E"/>
    <w:rsid w:val="002E3297"/>
    <w:rsid w:val="002E3CB5"/>
    <w:rsid w:val="002E77A7"/>
    <w:rsid w:val="002F5CD7"/>
    <w:rsid w:val="00300803"/>
    <w:rsid w:val="0031149E"/>
    <w:rsid w:val="0031223D"/>
    <w:rsid w:val="003153D8"/>
    <w:rsid w:val="003347FC"/>
    <w:rsid w:val="003370CC"/>
    <w:rsid w:val="00337B9F"/>
    <w:rsid w:val="00356AEB"/>
    <w:rsid w:val="00363A58"/>
    <w:rsid w:val="00371961"/>
    <w:rsid w:val="003807F2"/>
    <w:rsid w:val="003867AF"/>
    <w:rsid w:val="0039384E"/>
    <w:rsid w:val="00393E0F"/>
    <w:rsid w:val="00394384"/>
    <w:rsid w:val="003A3667"/>
    <w:rsid w:val="003B36BA"/>
    <w:rsid w:val="003C2FD1"/>
    <w:rsid w:val="003D03C4"/>
    <w:rsid w:val="003D3506"/>
    <w:rsid w:val="003D5B6D"/>
    <w:rsid w:val="003E06C3"/>
    <w:rsid w:val="003E25D7"/>
    <w:rsid w:val="003E2F0B"/>
    <w:rsid w:val="003F16CD"/>
    <w:rsid w:val="003F1C0E"/>
    <w:rsid w:val="003F1E94"/>
    <w:rsid w:val="003F5E83"/>
    <w:rsid w:val="003F601B"/>
    <w:rsid w:val="0040347B"/>
    <w:rsid w:val="00403782"/>
    <w:rsid w:val="00403E98"/>
    <w:rsid w:val="004141B3"/>
    <w:rsid w:val="00417B03"/>
    <w:rsid w:val="00417D94"/>
    <w:rsid w:val="0042098B"/>
    <w:rsid w:val="00422E8F"/>
    <w:rsid w:val="0042414D"/>
    <w:rsid w:val="00427C51"/>
    <w:rsid w:val="004319D5"/>
    <w:rsid w:val="00441CCF"/>
    <w:rsid w:val="00441E09"/>
    <w:rsid w:val="004426FF"/>
    <w:rsid w:val="00446E1B"/>
    <w:rsid w:val="00452461"/>
    <w:rsid w:val="00452A6E"/>
    <w:rsid w:val="00453926"/>
    <w:rsid w:val="00456748"/>
    <w:rsid w:val="00462CD1"/>
    <w:rsid w:val="00465667"/>
    <w:rsid w:val="0047745F"/>
    <w:rsid w:val="00482262"/>
    <w:rsid w:val="004868B5"/>
    <w:rsid w:val="00492726"/>
    <w:rsid w:val="00496822"/>
    <w:rsid w:val="004A082C"/>
    <w:rsid w:val="004A1679"/>
    <w:rsid w:val="004A392D"/>
    <w:rsid w:val="004A3C68"/>
    <w:rsid w:val="004B104B"/>
    <w:rsid w:val="004B2EED"/>
    <w:rsid w:val="004B465A"/>
    <w:rsid w:val="004B5A19"/>
    <w:rsid w:val="004B5D82"/>
    <w:rsid w:val="004C3718"/>
    <w:rsid w:val="004C5BBC"/>
    <w:rsid w:val="004C6E3B"/>
    <w:rsid w:val="004D4A12"/>
    <w:rsid w:val="004D4AC9"/>
    <w:rsid w:val="004D4C68"/>
    <w:rsid w:val="004E1828"/>
    <w:rsid w:val="004E6A57"/>
    <w:rsid w:val="004E6D16"/>
    <w:rsid w:val="004F1B60"/>
    <w:rsid w:val="004F4B93"/>
    <w:rsid w:val="004F4DE5"/>
    <w:rsid w:val="00511666"/>
    <w:rsid w:val="00513E3C"/>
    <w:rsid w:val="005242D5"/>
    <w:rsid w:val="00527341"/>
    <w:rsid w:val="00531F52"/>
    <w:rsid w:val="00532BD3"/>
    <w:rsid w:val="00534589"/>
    <w:rsid w:val="00534B49"/>
    <w:rsid w:val="005425BC"/>
    <w:rsid w:val="00543B90"/>
    <w:rsid w:val="005651DD"/>
    <w:rsid w:val="005866A4"/>
    <w:rsid w:val="00587B52"/>
    <w:rsid w:val="0059349D"/>
    <w:rsid w:val="00596E94"/>
    <w:rsid w:val="00597CB5"/>
    <w:rsid w:val="005A0896"/>
    <w:rsid w:val="005A1102"/>
    <w:rsid w:val="005A219E"/>
    <w:rsid w:val="005B52D8"/>
    <w:rsid w:val="005B5764"/>
    <w:rsid w:val="005B6981"/>
    <w:rsid w:val="005C2CA3"/>
    <w:rsid w:val="005E1CC5"/>
    <w:rsid w:val="005E4AD9"/>
    <w:rsid w:val="005F0070"/>
    <w:rsid w:val="005F2263"/>
    <w:rsid w:val="005F3880"/>
    <w:rsid w:val="005F679C"/>
    <w:rsid w:val="005F6BA1"/>
    <w:rsid w:val="00611074"/>
    <w:rsid w:val="006121FE"/>
    <w:rsid w:val="006208A8"/>
    <w:rsid w:val="00623CB4"/>
    <w:rsid w:val="0062717E"/>
    <w:rsid w:val="006321F2"/>
    <w:rsid w:val="00632CAE"/>
    <w:rsid w:val="0063444F"/>
    <w:rsid w:val="00634CE2"/>
    <w:rsid w:val="00642103"/>
    <w:rsid w:val="00643EEC"/>
    <w:rsid w:val="00645432"/>
    <w:rsid w:val="00646253"/>
    <w:rsid w:val="00646EE9"/>
    <w:rsid w:val="00647BBA"/>
    <w:rsid w:val="00647D60"/>
    <w:rsid w:val="00651A07"/>
    <w:rsid w:val="00653FF3"/>
    <w:rsid w:val="00655913"/>
    <w:rsid w:val="00656B86"/>
    <w:rsid w:val="00663586"/>
    <w:rsid w:val="006636F3"/>
    <w:rsid w:val="006671DE"/>
    <w:rsid w:val="0066754F"/>
    <w:rsid w:val="006740A8"/>
    <w:rsid w:val="006804B3"/>
    <w:rsid w:val="00681CD1"/>
    <w:rsid w:val="006833E9"/>
    <w:rsid w:val="00690558"/>
    <w:rsid w:val="00696034"/>
    <w:rsid w:val="006A1D22"/>
    <w:rsid w:val="006A2E8F"/>
    <w:rsid w:val="006A438D"/>
    <w:rsid w:val="006A4FE7"/>
    <w:rsid w:val="006A5CC7"/>
    <w:rsid w:val="006A7CF2"/>
    <w:rsid w:val="006B0B59"/>
    <w:rsid w:val="006B0EF4"/>
    <w:rsid w:val="006B1622"/>
    <w:rsid w:val="006B37A0"/>
    <w:rsid w:val="006B5A4D"/>
    <w:rsid w:val="006C1A53"/>
    <w:rsid w:val="006C259F"/>
    <w:rsid w:val="006D4204"/>
    <w:rsid w:val="006D7D3E"/>
    <w:rsid w:val="006E0559"/>
    <w:rsid w:val="006E08D2"/>
    <w:rsid w:val="006E6543"/>
    <w:rsid w:val="006E6C3A"/>
    <w:rsid w:val="006E7F2F"/>
    <w:rsid w:val="006F1D04"/>
    <w:rsid w:val="007005E9"/>
    <w:rsid w:val="00701CF1"/>
    <w:rsid w:val="0070209A"/>
    <w:rsid w:val="0070458F"/>
    <w:rsid w:val="00704698"/>
    <w:rsid w:val="00710A1D"/>
    <w:rsid w:val="007119C4"/>
    <w:rsid w:val="00712A1B"/>
    <w:rsid w:val="00716F29"/>
    <w:rsid w:val="00717F73"/>
    <w:rsid w:val="00726717"/>
    <w:rsid w:val="0073347F"/>
    <w:rsid w:val="00734510"/>
    <w:rsid w:val="00741323"/>
    <w:rsid w:val="00742381"/>
    <w:rsid w:val="007475FF"/>
    <w:rsid w:val="0075422F"/>
    <w:rsid w:val="0075540D"/>
    <w:rsid w:val="00757128"/>
    <w:rsid w:val="00761C58"/>
    <w:rsid w:val="00761D1A"/>
    <w:rsid w:val="00765D02"/>
    <w:rsid w:val="00772E39"/>
    <w:rsid w:val="00783EB6"/>
    <w:rsid w:val="00786AE0"/>
    <w:rsid w:val="00792A39"/>
    <w:rsid w:val="007A41EC"/>
    <w:rsid w:val="007A5538"/>
    <w:rsid w:val="007A701A"/>
    <w:rsid w:val="007B56C7"/>
    <w:rsid w:val="007B6D1D"/>
    <w:rsid w:val="007C04E5"/>
    <w:rsid w:val="007C6511"/>
    <w:rsid w:val="007D3331"/>
    <w:rsid w:val="007E71B3"/>
    <w:rsid w:val="007F537D"/>
    <w:rsid w:val="007F695B"/>
    <w:rsid w:val="00807DC1"/>
    <w:rsid w:val="00810663"/>
    <w:rsid w:val="008171BA"/>
    <w:rsid w:val="0081769B"/>
    <w:rsid w:val="00821EA2"/>
    <w:rsid w:val="0082280E"/>
    <w:rsid w:val="00822E16"/>
    <w:rsid w:val="008263EB"/>
    <w:rsid w:val="008340D5"/>
    <w:rsid w:val="00844BE3"/>
    <w:rsid w:val="00847136"/>
    <w:rsid w:val="008476FF"/>
    <w:rsid w:val="00850728"/>
    <w:rsid w:val="00855923"/>
    <w:rsid w:val="008617C6"/>
    <w:rsid w:val="00862374"/>
    <w:rsid w:val="00863217"/>
    <w:rsid w:val="00871134"/>
    <w:rsid w:val="00873810"/>
    <w:rsid w:val="00873F9A"/>
    <w:rsid w:val="0087659D"/>
    <w:rsid w:val="00880BE7"/>
    <w:rsid w:val="00883333"/>
    <w:rsid w:val="00894442"/>
    <w:rsid w:val="00894689"/>
    <w:rsid w:val="00896617"/>
    <w:rsid w:val="008A07EC"/>
    <w:rsid w:val="008A1F6B"/>
    <w:rsid w:val="008A2B1B"/>
    <w:rsid w:val="008A6B59"/>
    <w:rsid w:val="008B1C37"/>
    <w:rsid w:val="008B42FE"/>
    <w:rsid w:val="008C019E"/>
    <w:rsid w:val="008C095D"/>
    <w:rsid w:val="008C1E37"/>
    <w:rsid w:val="008C2E1B"/>
    <w:rsid w:val="008C3417"/>
    <w:rsid w:val="008D0713"/>
    <w:rsid w:val="008D0BC1"/>
    <w:rsid w:val="008D2DBF"/>
    <w:rsid w:val="008D40E9"/>
    <w:rsid w:val="008D425F"/>
    <w:rsid w:val="008D5E35"/>
    <w:rsid w:val="008D6E1E"/>
    <w:rsid w:val="008E79CC"/>
    <w:rsid w:val="00902E28"/>
    <w:rsid w:val="0090307F"/>
    <w:rsid w:val="009076D8"/>
    <w:rsid w:val="00916C8F"/>
    <w:rsid w:val="00916E14"/>
    <w:rsid w:val="00921936"/>
    <w:rsid w:val="00931E09"/>
    <w:rsid w:val="00936170"/>
    <w:rsid w:val="00937E80"/>
    <w:rsid w:val="00943F0C"/>
    <w:rsid w:val="00946E6C"/>
    <w:rsid w:val="009474A3"/>
    <w:rsid w:val="00947C26"/>
    <w:rsid w:val="00951BBE"/>
    <w:rsid w:val="00956A5D"/>
    <w:rsid w:val="00962245"/>
    <w:rsid w:val="00966D2C"/>
    <w:rsid w:val="009740EB"/>
    <w:rsid w:val="00981234"/>
    <w:rsid w:val="009934E3"/>
    <w:rsid w:val="00994AB6"/>
    <w:rsid w:val="00995502"/>
    <w:rsid w:val="009A13FD"/>
    <w:rsid w:val="009A2C51"/>
    <w:rsid w:val="009A6B71"/>
    <w:rsid w:val="009B31AC"/>
    <w:rsid w:val="009C2C59"/>
    <w:rsid w:val="009D3334"/>
    <w:rsid w:val="009E2399"/>
    <w:rsid w:val="009E4414"/>
    <w:rsid w:val="009E491B"/>
    <w:rsid w:val="009F0EF5"/>
    <w:rsid w:val="009F1C89"/>
    <w:rsid w:val="009F50A8"/>
    <w:rsid w:val="00A01F57"/>
    <w:rsid w:val="00A04164"/>
    <w:rsid w:val="00A0438A"/>
    <w:rsid w:val="00A117AC"/>
    <w:rsid w:val="00A13343"/>
    <w:rsid w:val="00A13559"/>
    <w:rsid w:val="00A15D30"/>
    <w:rsid w:val="00A17D97"/>
    <w:rsid w:val="00A17F06"/>
    <w:rsid w:val="00A2689A"/>
    <w:rsid w:val="00A31981"/>
    <w:rsid w:val="00A37E26"/>
    <w:rsid w:val="00A42CE8"/>
    <w:rsid w:val="00A462C0"/>
    <w:rsid w:val="00A47C75"/>
    <w:rsid w:val="00A50326"/>
    <w:rsid w:val="00A51684"/>
    <w:rsid w:val="00A52934"/>
    <w:rsid w:val="00A534D1"/>
    <w:rsid w:val="00A61FD2"/>
    <w:rsid w:val="00A67404"/>
    <w:rsid w:val="00A71AA8"/>
    <w:rsid w:val="00A75ADA"/>
    <w:rsid w:val="00A8144F"/>
    <w:rsid w:val="00A8771E"/>
    <w:rsid w:val="00A906E6"/>
    <w:rsid w:val="00A90786"/>
    <w:rsid w:val="00A94C13"/>
    <w:rsid w:val="00A95D94"/>
    <w:rsid w:val="00A96482"/>
    <w:rsid w:val="00A97C57"/>
    <w:rsid w:val="00AA268D"/>
    <w:rsid w:val="00AA7820"/>
    <w:rsid w:val="00AB4952"/>
    <w:rsid w:val="00AB567C"/>
    <w:rsid w:val="00AC587B"/>
    <w:rsid w:val="00AD4D8B"/>
    <w:rsid w:val="00AE0D84"/>
    <w:rsid w:val="00AE16B2"/>
    <w:rsid w:val="00AE41CB"/>
    <w:rsid w:val="00AF1015"/>
    <w:rsid w:val="00AF11BD"/>
    <w:rsid w:val="00B00179"/>
    <w:rsid w:val="00B0408F"/>
    <w:rsid w:val="00B12008"/>
    <w:rsid w:val="00B23097"/>
    <w:rsid w:val="00B3016E"/>
    <w:rsid w:val="00B30BFA"/>
    <w:rsid w:val="00B326BB"/>
    <w:rsid w:val="00B41967"/>
    <w:rsid w:val="00B42939"/>
    <w:rsid w:val="00B45ABD"/>
    <w:rsid w:val="00B45ECA"/>
    <w:rsid w:val="00B465CA"/>
    <w:rsid w:val="00B516DF"/>
    <w:rsid w:val="00B564BD"/>
    <w:rsid w:val="00B57AC2"/>
    <w:rsid w:val="00B60E93"/>
    <w:rsid w:val="00B61070"/>
    <w:rsid w:val="00B62B2C"/>
    <w:rsid w:val="00B64755"/>
    <w:rsid w:val="00B65F01"/>
    <w:rsid w:val="00B707C6"/>
    <w:rsid w:val="00B759E7"/>
    <w:rsid w:val="00B7665E"/>
    <w:rsid w:val="00B85E7E"/>
    <w:rsid w:val="00B965F7"/>
    <w:rsid w:val="00B97B43"/>
    <w:rsid w:val="00BA183D"/>
    <w:rsid w:val="00BA5616"/>
    <w:rsid w:val="00BB4AA7"/>
    <w:rsid w:val="00BB5FA7"/>
    <w:rsid w:val="00BC2A4A"/>
    <w:rsid w:val="00BD794E"/>
    <w:rsid w:val="00BE525C"/>
    <w:rsid w:val="00BE5DFA"/>
    <w:rsid w:val="00BE7630"/>
    <w:rsid w:val="00BF57C0"/>
    <w:rsid w:val="00C03AEA"/>
    <w:rsid w:val="00C05103"/>
    <w:rsid w:val="00C06D64"/>
    <w:rsid w:val="00C12B0B"/>
    <w:rsid w:val="00C2226F"/>
    <w:rsid w:val="00C22C8B"/>
    <w:rsid w:val="00C25DB9"/>
    <w:rsid w:val="00C372B1"/>
    <w:rsid w:val="00C41F72"/>
    <w:rsid w:val="00C44812"/>
    <w:rsid w:val="00C5054C"/>
    <w:rsid w:val="00C514F8"/>
    <w:rsid w:val="00C5691B"/>
    <w:rsid w:val="00C604A0"/>
    <w:rsid w:val="00C66EED"/>
    <w:rsid w:val="00C7045D"/>
    <w:rsid w:val="00C70476"/>
    <w:rsid w:val="00C72039"/>
    <w:rsid w:val="00C8268E"/>
    <w:rsid w:val="00C835E7"/>
    <w:rsid w:val="00C837B4"/>
    <w:rsid w:val="00C85768"/>
    <w:rsid w:val="00C87F2E"/>
    <w:rsid w:val="00C94602"/>
    <w:rsid w:val="00C95A50"/>
    <w:rsid w:val="00C95AFA"/>
    <w:rsid w:val="00C9708E"/>
    <w:rsid w:val="00CA1AFC"/>
    <w:rsid w:val="00CA2527"/>
    <w:rsid w:val="00CA6FD2"/>
    <w:rsid w:val="00CA762E"/>
    <w:rsid w:val="00CC0374"/>
    <w:rsid w:val="00CC1DDD"/>
    <w:rsid w:val="00CC1EF5"/>
    <w:rsid w:val="00CD2126"/>
    <w:rsid w:val="00CD3BC8"/>
    <w:rsid w:val="00CD45D1"/>
    <w:rsid w:val="00CD68CF"/>
    <w:rsid w:val="00CE31AD"/>
    <w:rsid w:val="00CE4095"/>
    <w:rsid w:val="00CE4DA6"/>
    <w:rsid w:val="00CE75EC"/>
    <w:rsid w:val="00CF0A53"/>
    <w:rsid w:val="00CF3A67"/>
    <w:rsid w:val="00CF697E"/>
    <w:rsid w:val="00D0055B"/>
    <w:rsid w:val="00D005F1"/>
    <w:rsid w:val="00D05448"/>
    <w:rsid w:val="00D12972"/>
    <w:rsid w:val="00D13692"/>
    <w:rsid w:val="00D2776C"/>
    <w:rsid w:val="00D3792F"/>
    <w:rsid w:val="00D410B5"/>
    <w:rsid w:val="00D424AD"/>
    <w:rsid w:val="00D44BE6"/>
    <w:rsid w:val="00D45A61"/>
    <w:rsid w:val="00D60B59"/>
    <w:rsid w:val="00D61F7B"/>
    <w:rsid w:val="00D677C7"/>
    <w:rsid w:val="00D70E94"/>
    <w:rsid w:val="00D77D87"/>
    <w:rsid w:val="00D82DB9"/>
    <w:rsid w:val="00D95579"/>
    <w:rsid w:val="00DA3435"/>
    <w:rsid w:val="00DA6C6C"/>
    <w:rsid w:val="00DA7429"/>
    <w:rsid w:val="00DB128C"/>
    <w:rsid w:val="00DB35E1"/>
    <w:rsid w:val="00DB6F6B"/>
    <w:rsid w:val="00DC1527"/>
    <w:rsid w:val="00DD5291"/>
    <w:rsid w:val="00DE0066"/>
    <w:rsid w:val="00DE5866"/>
    <w:rsid w:val="00DE7E6B"/>
    <w:rsid w:val="00DF3E23"/>
    <w:rsid w:val="00E00DF2"/>
    <w:rsid w:val="00E01A34"/>
    <w:rsid w:val="00E12C13"/>
    <w:rsid w:val="00E17797"/>
    <w:rsid w:val="00E213C8"/>
    <w:rsid w:val="00E34690"/>
    <w:rsid w:val="00E354ED"/>
    <w:rsid w:val="00E37E76"/>
    <w:rsid w:val="00E46CD5"/>
    <w:rsid w:val="00E4746D"/>
    <w:rsid w:val="00E50859"/>
    <w:rsid w:val="00E55CB3"/>
    <w:rsid w:val="00E61EB3"/>
    <w:rsid w:val="00E6264E"/>
    <w:rsid w:val="00E63B1C"/>
    <w:rsid w:val="00E70674"/>
    <w:rsid w:val="00E828CD"/>
    <w:rsid w:val="00E85E70"/>
    <w:rsid w:val="00E90D0A"/>
    <w:rsid w:val="00EA32C2"/>
    <w:rsid w:val="00EA5CE0"/>
    <w:rsid w:val="00EA7264"/>
    <w:rsid w:val="00EB009C"/>
    <w:rsid w:val="00EC352F"/>
    <w:rsid w:val="00ED43CC"/>
    <w:rsid w:val="00ED5917"/>
    <w:rsid w:val="00EE3B33"/>
    <w:rsid w:val="00EF3D7A"/>
    <w:rsid w:val="00F0536E"/>
    <w:rsid w:val="00F0544F"/>
    <w:rsid w:val="00F070CA"/>
    <w:rsid w:val="00F07AB0"/>
    <w:rsid w:val="00F07CCE"/>
    <w:rsid w:val="00F346AA"/>
    <w:rsid w:val="00F53E14"/>
    <w:rsid w:val="00F54F13"/>
    <w:rsid w:val="00F66A43"/>
    <w:rsid w:val="00F67E12"/>
    <w:rsid w:val="00F700A4"/>
    <w:rsid w:val="00F7235D"/>
    <w:rsid w:val="00F74652"/>
    <w:rsid w:val="00F74870"/>
    <w:rsid w:val="00F962CF"/>
    <w:rsid w:val="00F96907"/>
    <w:rsid w:val="00FA0A07"/>
    <w:rsid w:val="00FA522F"/>
    <w:rsid w:val="00FA7F5E"/>
    <w:rsid w:val="00FB5AA3"/>
    <w:rsid w:val="00FC239D"/>
    <w:rsid w:val="00FD3709"/>
    <w:rsid w:val="00FE0BDA"/>
    <w:rsid w:val="00FF3A7D"/>
    <w:rsid w:val="00FF409C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A337C3"/>
  <w15:chartTrackingRefBased/>
  <w15:docId w15:val="{88AD4E29-ADF3-3046-8869-313875D0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389"/>
  </w:style>
  <w:style w:type="paragraph" w:styleId="Titre1">
    <w:name w:val="heading 1"/>
    <w:basedOn w:val="Normal"/>
    <w:next w:val="Normal"/>
    <w:qFormat/>
    <w:rsid w:val="008C5389"/>
    <w:pPr>
      <w:keepNext/>
      <w:jc w:val="center"/>
      <w:outlineLvl w:val="0"/>
    </w:pPr>
    <w:rPr>
      <w:rFonts w:ascii="Edwardian Script ITC" w:hAnsi="Edwardian Script ITC"/>
      <w:color w:val="003366"/>
      <w:sz w:val="40"/>
    </w:rPr>
  </w:style>
  <w:style w:type="paragraph" w:styleId="Titre2">
    <w:name w:val="heading 2"/>
    <w:basedOn w:val="Normal"/>
    <w:next w:val="Normal"/>
    <w:qFormat/>
    <w:rsid w:val="00F21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journal">
    <w:name w:val="Titre de journal"/>
    <w:basedOn w:val="Titre1"/>
    <w:rsid w:val="008C5389"/>
    <w:pPr>
      <w:jc w:val="left"/>
    </w:pPr>
    <w:rPr>
      <w:sz w:val="144"/>
    </w:rPr>
  </w:style>
  <w:style w:type="character" w:styleId="Lienhypertexte">
    <w:name w:val="Hyperlink"/>
    <w:rsid w:val="008C5389"/>
    <w:rPr>
      <w:noProof w:val="0"/>
      <w:color w:val="0000FF"/>
      <w:u w:val="single"/>
      <w:lang w:val="fr-FR"/>
    </w:rPr>
  </w:style>
  <w:style w:type="character" w:customStyle="1" w:styleId="apple-converted-space">
    <w:name w:val="apple-converted-space"/>
    <w:rsid w:val="00931E09"/>
  </w:style>
  <w:style w:type="character" w:styleId="Mentionnonrsolue">
    <w:name w:val="Unresolved Mention"/>
    <w:uiPriority w:val="99"/>
    <w:semiHidden/>
    <w:unhideWhenUsed/>
    <w:rsid w:val="00C06D64"/>
    <w:rPr>
      <w:color w:val="808080"/>
      <w:shd w:val="clear" w:color="auto" w:fill="E6E6E6"/>
    </w:rPr>
  </w:style>
  <w:style w:type="character" w:styleId="Lienhypertextesuivivisit">
    <w:name w:val="FollowedHyperlink"/>
    <w:rsid w:val="006D7D3E"/>
    <w:rPr>
      <w:color w:val="954F72"/>
      <w:u w:val="single"/>
    </w:rPr>
  </w:style>
  <w:style w:type="table" w:styleId="Grilledutableau">
    <w:name w:val="Table Grid"/>
    <w:basedOn w:val="TableauNormal"/>
    <w:rsid w:val="0089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jean-michel.goetgheluckt@univ-lyon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.davesne@ipnl.in2p3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B261C-DC59-A246-B412-C6FDE46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3407</CharactersWithSpaces>
  <SharedDoc>false</SharedDoc>
  <HLinks>
    <vt:vector size="18" baseType="variant">
      <vt:variant>
        <vt:i4>3735556</vt:i4>
      </vt:variant>
      <vt:variant>
        <vt:i4>6</vt:i4>
      </vt:variant>
      <vt:variant>
        <vt:i4>0</vt:i4>
      </vt:variant>
      <vt:variant>
        <vt:i4>5</vt:i4>
      </vt:variant>
      <vt:variant>
        <vt:lpwstr>mailto:jean-michel.goetgheluckt@univ-lyon3.fr</vt:lpwstr>
      </vt:variant>
      <vt:variant>
        <vt:lpwstr/>
      </vt:variant>
      <vt:variant>
        <vt:i4>6881372</vt:i4>
      </vt:variant>
      <vt:variant>
        <vt:i4>3</vt:i4>
      </vt:variant>
      <vt:variant>
        <vt:i4>0</vt:i4>
      </vt:variant>
      <vt:variant>
        <vt:i4>5</vt:i4>
      </vt:variant>
      <vt:variant>
        <vt:lpwstr>mailto:d.davesne@ipnl.in2p3.fr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https://sport-u-grandest.com/cfu-bike-run-laura-bontemps-et-valentine-fouchonneret-reines-du-lac-de-messe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ri monriri</dc:creator>
  <cp:keywords/>
  <cp:lastModifiedBy>Utilisateur Microsoft Office</cp:lastModifiedBy>
  <cp:revision>26</cp:revision>
  <cp:lastPrinted>2018-04-03T03:00:00Z</cp:lastPrinted>
  <dcterms:created xsi:type="dcterms:W3CDTF">2022-05-29T17:23:00Z</dcterms:created>
  <dcterms:modified xsi:type="dcterms:W3CDTF">2022-06-01T07:19:00Z</dcterms:modified>
</cp:coreProperties>
</file>